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22" w:rsidRDefault="00477622" w:rsidP="0047762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D7AB3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Pr="00ED7AB3">
        <w:rPr>
          <w:rFonts w:ascii="TH SarabunPSK" w:hAnsi="TH SarabunPSK" w:cs="TH SarabunPSK"/>
          <w:b/>
          <w:bCs/>
          <w:sz w:val="36"/>
          <w:szCs w:val="36"/>
          <w:cs/>
        </w:rPr>
        <w:t>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ืบชะตาแม่น้ำบง  อำเภอดอยหลวง  ประจำปี  ๒๕๕๘</w:t>
      </w:r>
    </w:p>
    <w:p w:rsidR="00477622" w:rsidRPr="00ED7AB3" w:rsidRDefault="00477622" w:rsidP="0047762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477622" w:rsidRPr="00ED7AB3" w:rsidRDefault="00477622" w:rsidP="00477622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7AB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477622" w:rsidRDefault="00477622" w:rsidP="00477622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ม่น้ำบงเป็นแม่น้ำสายหลักของอำเภอดอยหลวง โดยไหลจากทิศตะวันตกเฉียงใต้ของหมู่ที่ ๙ </w:t>
      </w:r>
    </w:p>
    <w:p w:rsidR="00477622" w:rsidRPr="002951EC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ขุนแม่บง ตำบลโชคชัย  อำเภอดอยหลวง ไปทางทิศตะวันออกเฉียงเหนือผ่านตำบลหนองป่าก่อ อำเภอ        ดอยหลวง และไหลลงสู่แม่น้ำโขงบริเวณสบกก อำเภอเชียงแสน  แม่น้ำบงจึงถือเป็นแม่น้ำสายสำคัญของอำเภอ  ดอยหลวง  เนื่องจากราษฎรในสองตำบล คือ </w:t>
      </w:r>
      <w:r w:rsidRPr="009A4FBA">
        <w:rPr>
          <w:rFonts w:ascii="TH SarabunPSK" w:hAnsi="TH SarabunPSK" w:cs="TH SarabunPSK"/>
          <w:sz w:val="32"/>
          <w:szCs w:val="32"/>
          <w:cs/>
        </w:rPr>
        <w:t xml:space="preserve">  ตำบลโชคชัย และ ตำบลหนองป่าก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ใช้ประโยชน์จากแม่น้ำบงในการอุปโภค บริโภคมาเป็นเวลาช้านานแล้ว  แต่ในปัจจุบันแม่น้ำบงประสบปัญหาเฉกเช่นแม่น้ำสายอื่นๆ ทั่วไป คือ สภาพแหล่งน้ำสกปรก  เน่าเสีย   ตื้นเขิน  ไม่เป็นเหมือนแต่ก่อน  โดยชาวบ้านที่ได้ใช้ประโยชน์จากแม่น้ำบงเกิดความรู้สึกว่า ควรมีการรณรงค์ ปลูกฝังและเริ่มอนุรักษ์แหล่งน้ำสายหลักของตนให้มีสภาพที่สมบูรณ์เหมือนในอดีตก่อนที่จะสายเกินไป  โดยสามารถนำมิติทางวัฒนธรรมมากระตุ้นให้คนในชุมชนได้เริ่มหันมาช่วยกันดูแลรักษาแหล่งน้ำของตนเองให้สมบูรณ์สืบไปจนชั่วลูกหลาน  ด้วยเหตุผลดังกล่าว  สภาวัฒนธรรมอำเภอดอยหลวงจึงได้จัดทำ  </w:t>
      </w:r>
      <w:r w:rsidRPr="00E02FF7">
        <w:rPr>
          <w:rFonts w:ascii="TH SarabunPSK" w:hAnsi="TH SarabunPSK" w:cs="TH SarabunPSK" w:hint="cs"/>
          <w:b/>
          <w:bCs/>
          <w:sz w:val="32"/>
          <w:szCs w:val="32"/>
          <w:cs/>
        </w:rPr>
        <w:t>“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ชะตาแม่น้ำบง</w:t>
      </w:r>
      <w:r w:rsidRPr="00E02F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ดอยหลวง  ประจำ</w:t>
      </w:r>
      <w:r w:rsidRPr="00E02FF7">
        <w:rPr>
          <w:rFonts w:ascii="TH SarabunPSK" w:hAnsi="TH SarabunPSK" w:cs="TH SarabunPSK" w:hint="cs"/>
          <w:b/>
          <w:bCs/>
          <w:sz w:val="32"/>
          <w:szCs w:val="32"/>
          <w:cs/>
        </w:rPr>
        <w:t>ปี  ๒๕๕๘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    </w:t>
      </w:r>
    </w:p>
    <w:p w:rsidR="00477622" w:rsidRPr="00237279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477622" w:rsidRPr="00ED7AB3" w:rsidRDefault="00477622" w:rsidP="004776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AB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477622" w:rsidRDefault="00477622" w:rsidP="00477622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เพื่อส่งเสริม สนับสนุนให้ประชาชนและเยาวชนในพื้นที่อำเภอดอยหลวงมีความรู้และเล็งเห็น</w:t>
      </w:r>
    </w:p>
    <w:p w:rsidR="00477622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ำคัญของแม่น้ำ โดยเฉพาะแม่น้ำบงซึ่งเป็นแม่น้ำสายหลักของอำเภอ</w:t>
      </w:r>
    </w:p>
    <w:p w:rsidR="00477622" w:rsidRDefault="00477622" w:rsidP="00477622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เพื่อ</w:t>
      </w:r>
      <w:r w:rsidRPr="005C2988">
        <w:rPr>
          <w:rFonts w:ascii="TH SarabunPSK" w:hAnsi="TH SarabunPSK" w:cs="TH SarabunPSK"/>
          <w:sz w:val="32"/>
          <w:szCs w:val="32"/>
          <w:cs/>
        </w:rPr>
        <w:t>แสดงถึงความศรัทธา ความเคารพ  การขอขมา และแสดงออกถึงความห่วงใยต่อแม่น้ำ</w:t>
      </w:r>
    </w:p>
    <w:p w:rsidR="00477622" w:rsidRDefault="00477622" w:rsidP="00477622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เพื่อ</w:t>
      </w:r>
      <w:r w:rsidRPr="005C2988">
        <w:rPr>
          <w:rFonts w:ascii="TH SarabunPSK" w:hAnsi="TH SarabunPSK" w:cs="TH SarabunPSK"/>
          <w:sz w:val="32"/>
          <w:szCs w:val="32"/>
          <w:cs/>
        </w:rPr>
        <w:t>กระตุ้นเตือนให้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C2988">
        <w:rPr>
          <w:rFonts w:ascii="TH SarabunPSK" w:hAnsi="TH SarabunPSK" w:cs="TH SarabunPSK"/>
          <w:sz w:val="32"/>
          <w:szCs w:val="32"/>
          <w:cs/>
        </w:rPr>
        <w:t>คนที่อาศัย</w:t>
      </w:r>
      <w:r>
        <w:rPr>
          <w:rFonts w:ascii="TH SarabunPSK" w:hAnsi="TH SarabunPSK" w:cs="TH SarabunPSK" w:hint="cs"/>
          <w:sz w:val="32"/>
          <w:szCs w:val="32"/>
          <w:cs/>
        </w:rPr>
        <w:t>แหล่งน้ำในการอุปโภค บริโภค มีจิตสำนึก  เกิดความรัก</w:t>
      </w:r>
    </w:p>
    <w:p w:rsidR="00477622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วงแหนในการ</w:t>
      </w:r>
      <w:r w:rsidRPr="005C2988">
        <w:rPr>
          <w:rFonts w:ascii="TH SarabunPSK" w:hAnsi="TH SarabunPSK" w:cs="TH SarabunPSK"/>
          <w:sz w:val="32"/>
          <w:szCs w:val="32"/>
          <w:cs/>
        </w:rPr>
        <w:t xml:space="preserve">สายน้ำให้ยืนยาว  </w:t>
      </w:r>
    </w:p>
    <w:p w:rsidR="00477622" w:rsidRPr="001B29E1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477622" w:rsidRPr="00ED7AB3" w:rsidRDefault="00477622" w:rsidP="004776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AB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477622" w:rsidRDefault="00477622" w:rsidP="00477622">
      <w:pPr>
        <w:pStyle w:val="ListParagraph"/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237279">
        <w:rPr>
          <w:rFonts w:ascii="TH SarabunPSK" w:hAnsi="TH SarabunPSK" w:cs="TH SarabunPSK" w:hint="cs"/>
          <w:sz w:val="32"/>
          <w:szCs w:val="32"/>
          <w:u w:val="single"/>
          <w:cs/>
        </w:rPr>
        <w:t>๓.๑ เชิงปริ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เข้าร่วมกิจกรรมทั้งภาครัฐ เอกชน ประชาชนและนักเรียนในอำเภอ รวม ๒ </w:t>
      </w:r>
    </w:p>
    <w:p w:rsidR="00477622" w:rsidRPr="00C454AD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C2C9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  ๒๐๐ คน</w:t>
      </w:r>
    </w:p>
    <w:p w:rsidR="00477622" w:rsidRDefault="00477622" w:rsidP="00477622">
      <w:pPr>
        <w:pStyle w:val="ListParagraph"/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๓.๒ เชิง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เข้าร่วมกิจกรรมเกิดความรัก หวงแหน และเกิดจิตสำนึกในการช่วยกัน</w:t>
      </w:r>
    </w:p>
    <w:p w:rsidR="00477622" w:rsidRPr="005C2988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C2988">
        <w:rPr>
          <w:rFonts w:ascii="TH SarabunPSK" w:hAnsi="TH SarabunPSK" w:cs="TH SarabunPSK" w:hint="cs"/>
          <w:sz w:val="32"/>
          <w:szCs w:val="32"/>
          <w:cs/>
        </w:rPr>
        <w:t>อนุรักษ์แหล่งน้ำ</w:t>
      </w:r>
    </w:p>
    <w:p w:rsidR="00477622" w:rsidRPr="00F45E2E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477622" w:rsidRPr="00ED7AB3" w:rsidRDefault="00477622" w:rsidP="004776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AB3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อำนาจหน้าที่ขององค์กรปกครองส่วนท้องถิ่น</w:t>
      </w:r>
    </w:p>
    <w:p w:rsidR="00477622" w:rsidRPr="00D30F81" w:rsidRDefault="00477622" w:rsidP="004776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30F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0F81">
        <w:rPr>
          <w:rFonts w:ascii="TH SarabunPSK" w:hAnsi="TH SarabunPSK" w:cs="TH SarabunPSK" w:hint="cs"/>
          <w:sz w:val="32"/>
          <w:szCs w:val="32"/>
          <w:cs/>
        </w:rPr>
        <w:t>๔.๑ พ.ร.บ.กำหนดแผนและขั้นตอนการกระจายอำนาจให้แก่องค์กรปกครองส่วนท้องถิ่น พ.ศ.๒๕๔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F81">
        <w:rPr>
          <w:rFonts w:ascii="TH SarabunPSK" w:hAnsi="TH SarabunPSK" w:cs="TH SarabunPSK" w:hint="cs"/>
          <w:sz w:val="32"/>
          <w:szCs w:val="32"/>
          <w:cs/>
        </w:rPr>
        <w:t>แก้ไขเพิ่มเติมฉบับที่ ๒ พ.ศ.๒๕๔๙ มาตรา ๑๗ (๑๘)</w:t>
      </w:r>
    </w:p>
    <w:p w:rsidR="00477622" w:rsidRDefault="00477622" w:rsidP="00477622">
      <w:pPr>
        <w:pStyle w:val="NoSpacing"/>
        <w:ind w:right="49"/>
        <w:jc w:val="thaiDistribute"/>
        <w:rPr>
          <w:rFonts w:ascii="TH SarabunPSK" w:hAnsi="TH SarabunPSK" w:cs="TH SarabunPSK"/>
          <w:sz w:val="32"/>
          <w:szCs w:val="32"/>
        </w:rPr>
      </w:pPr>
      <w:r w:rsidRPr="00D30F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0F81">
        <w:rPr>
          <w:rFonts w:ascii="TH SarabunPSK" w:hAnsi="TH SarabunPSK" w:cs="TH SarabunPSK" w:hint="cs"/>
          <w:sz w:val="32"/>
          <w:szCs w:val="32"/>
          <w:cs/>
        </w:rPr>
        <w:t xml:space="preserve">๔.๒ ประกาศคณะกรรมการการกระจายอำนาจให้แก่องค์กรปกครองส่วนท้องถิ่น เรื่อง หลักเกณฑ์การสนับสนุนขององค์การบริหารส่วนจังหวัด เทศบาล และองค์การบริหารส่วนตำบลในการจัดระบบบริการ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F81">
        <w:rPr>
          <w:rFonts w:ascii="TH SarabunPSK" w:hAnsi="TH SarabunPSK" w:cs="TH SarabunPSK" w:hint="cs"/>
          <w:sz w:val="32"/>
          <w:szCs w:val="32"/>
          <w:cs/>
        </w:rPr>
        <w:t>ลงวันที่ ๒๓ พฤศจิกายน ๒๕๕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F81">
        <w:rPr>
          <w:rFonts w:ascii="TH SarabunPSK" w:hAnsi="TH SarabunPSK" w:cs="TH SarabunPSK" w:hint="cs"/>
          <w:sz w:val="32"/>
          <w:szCs w:val="32"/>
          <w:cs/>
        </w:rPr>
        <w:t>ข้อ ๓</w:t>
      </w:r>
    </w:p>
    <w:p w:rsidR="00477622" w:rsidRPr="00D30F81" w:rsidRDefault="00477622" w:rsidP="00477622">
      <w:pPr>
        <w:pStyle w:val="NoSpacing"/>
        <w:ind w:right="4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๓ ประกาศคณะกรรมการกระจายอำนาจให้แก่องค์กรปกครองส่วนท้องถิ่น เรื่อง กำหนดอำนาจ และหน้าที่ในการจัดระบบบริการสาธารณะขององค์การบริหารส่วนจังหวัด ข้อ ๒ (๔)</w:t>
      </w:r>
    </w:p>
    <w:p w:rsidR="00477622" w:rsidRDefault="00477622" w:rsidP="00477622">
      <w:pPr>
        <w:pStyle w:val="NoSpacing"/>
        <w:ind w:left="720" w:right="4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0F81"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30F81">
        <w:rPr>
          <w:rFonts w:ascii="TH SarabunPSK" w:hAnsi="TH SarabunPSK" w:cs="TH SarabunPSK" w:hint="cs"/>
          <w:sz w:val="32"/>
          <w:szCs w:val="32"/>
          <w:cs/>
        </w:rPr>
        <w:t xml:space="preserve">  หนังสือเวียนกระทรวงมหาดไทย ที่ มท ๐๘๐๘.๒/ว ๗๔ ลงวันที่ ๘ มกราคม ๒๕๕๓ </w:t>
      </w:r>
    </w:p>
    <w:p w:rsidR="00477622" w:rsidRPr="00D30F81" w:rsidRDefault="00477622" w:rsidP="00477622">
      <w:pPr>
        <w:pStyle w:val="NoSpacing"/>
        <w:ind w:right="49"/>
        <w:jc w:val="thaiDistribute"/>
        <w:rPr>
          <w:rFonts w:ascii="TH SarabunPSK" w:hAnsi="TH SarabunPSK" w:cs="TH SarabunPSK"/>
          <w:sz w:val="34"/>
          <w:szCs w:val="34"/>
        </w:rPr>
      </w:pPr>
      <w:r w:rsidRPr="00D30F81">
        <w:rPr>
          <w:rFonts w:ascii="TH SarabunPSK" w:hAnsi="TH SarabunPSK" w:cs="TH SarabunPSK" w:hint="cs"/>
          <w:sz w:val="32"/>
          <w:szCs w:val="32"/>
          <w:cs/>
        </w:rPr>
        <w:t xml:space="preserve">ข้อ ๒.๓ </w:t>
      </w:r>
    </w:p>
    <w:p w:rsidR="00477622" w:rsidRDefault="00477622" w:rsidP="00477622">
      <w:pPr>
        <w:pStyle w:val="NoSpacing"/>
        <w:ind w:left="720" w:right="4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D30F81">
        <w:rPr>
          <w:rFonts w:ascii="TH SarabunPSK" w:hAnsi="TH SarabunPSK" w:cs="TH SarabunPSK" w:hint="cs"/>
          <w:sz w:val="32"/>
          <w:szCs w:val="32"/>
          <w:cs/>
        </w:rPr>
        <w:t xml:space="preserve"> กฎกระทรวงออกตามความในพระรา</w:t>
      </w:r>
      <w:r>
        <w:rPr>
          <w:rFonts w:ascii="TH SarabunPSK" w:hAnsi="TH SarabunPSK" w:cs="TH SarabunPSK" w:hint="cs"/>
          <w:sz w:val="32"/>
          <w:szCs w:val="32"/>
          <w:cs/>
        </w:rPr>
        <w:t>ชบัญญัติองค์การบริหารส่วนจังหวัด พ.ศ.๒๕๔๐</w:t>
      </w:r>
    </w:p>
    <w:p w:rsidR="00477622" w:rsidRDefault="00477622" w:rsidP="00477622">
      <w:pPr>
        <w:pStyle w:val="NoSpacing"/>
        <w:ind w:right="4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า ๔๕ (๑๑)</w:t>
      </w:r>
    </w:p>
    <w:p w:rsidR="00477622" w:rsidRDefault="00477622" w:rsidP="00477622">
      <w:pPr>
        <w:pStyle w:val="NoSpacing"/>
        <w:ind w:right="49"/>
        <w:jc w:val="thaiDistribute"/>
        <w:rPr>
          <w:rFonts w:ascii="TH SarabunPSK" w:hAnsi="TH SarabunPSK" w:cs="TH SarabunPSK"/>
          <w:sz w:val="32"/>
          <w:szCs w:val="32"/>
        </w:rPr>
      </w:pPr>
    </w:p>
    <w:p w:rsidR="00477622" w:rsidRDefault="00477622" w:rsidP="00477622">
      <w:pPr>
        <w:pStyle w:val="NoSpacing"/>
        <w:ind w:right="4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477622" w:rsidRPr="00BE0B53" w:rsidRDefault="00477622" w:rsidP="00477622">
      <w:pPr>
        <w:pStyle w:val="NoSpacing"/>
        <w:ind w:right="49"/>
        <w:jc w:val="center"/>
        <w:rPr>
          <w:rFonts w:ascii="TH SarabunPSK" w:hAnsi="TH SarabunPSK" w:cs="TH SarabunPSK"/>
          <w:sz w:val="16"/>
          <w:szCs w:val="16"/>
        </w:rPr>
      </w:pPr>
    </w:p>
    <w:p w:rsidR="00477622" w:rsidRPr="00ED7AB3" w:rsidRDefault="00477622" w:rsidP="004776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๕. </w:t>
      </w:r>
      <w:r w:rsidRPr="00ED7AB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477622" w:rsidRPr="00ED7AB3" w:rsidRDefault="00477622" w:rsidP="004776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7A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B3">
        <w:rPr>
          <w:rFonts w:ascii="TH SarabunPSK" w:hAnsi="TH SarabunPSK" w:cs="TH SarabunPSK" w:hint="cs"/>
          <w:sz w:val="32"/>
          <w:szCs w:val="32"/>
          <w:cs/>
        </w:rPr>
        <w:t>๕</w:t>
      </w:r>
      <w:r w:rsidRPr="00ED7AB3">
        <w:rPr>
          <w:rFonts w:ascii="TH SarabunPSK" w:hAnsi="TH SarabunPSK" w:cs="TH SarabunPSK"/>
          <w:sz w:val="32"/>
          <w:szCs w:val="32"/>
          <w:cs/>
        </w:rPr>
        <w:t>.๑ จัดทำโครงการเพื่อเสนอขออนุมัติงบประมาณในการดำเนินการ</w:t>
      </w:r>
    </w:p>
    <w:p w:rsidR="00477622" w:rsidRPr="00ED7AB3" w:rsidRDefault="00477622" w:rsidP="004776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7AB3">
        <w:rPr>
          <w:rFonts w:ascii="TH SarabunPSK" w:hAnsi="TH SarabunPSK" w:cs="TH SarabunPSK"/>
          <w:sz w:val="32"/>
          <w:szCs w:val="32"/>
          <w:cs/>
        </w:rPr>
        <w:tab/>
      </w:r>
      <w:r w:rsidRPr="00ED7AB3">
        <w:rPr>
          <w:rFonts w:ascii="TH SarabunPSK" w:hAnsi="TH SarabunPSK" w:cs="TH SarabunPSK" w:hint="cs"/>
          <w:sz w:val="32"/>
          <w:szCs w:val="32"/>
          <w:cs/>
        </w:rPr>
        <w:t>๕</w:t>
      </w:r>
      <w:r w:rsidRPr="00ED7AB3">
        <w:rPr>
          <w:rFonts w:ascii="TH SarabunPSK" w:hAnsi="TH SarabunPSK" w:cs="TH SarabunPSK"/>
          <w:sz w:val="32"/>
          <w:szCs w:val="32"/>
          <w:cs/>
        </w:rPr>
        <w:t>.</w:t>
      </w:r>
      <w:r w:rsidRPr="00ED7AB3">
        <w:rPr>
          <w:rFonts w:ascii="TH SarabunPSK" w:hAnsi="TH SarabunPSK" w:cs="TH SarabunPSK" w:hint="cs"/>
          <w:sz w:val="32"/>
          <w:szCs w:val="32"/>
          <w:cs/>
        </w:rPr>
        <w:t>๒ แต่งตั้งคณะกรรมการดำเนินการ</w:t>
      </w:r>
      <w:r w:rsidRPr="00ED7AB3">
        <w:rPr>
          <w:rFonts w:ascii="TH SarabunPSK" w:hAnsi="TH SarabunPSK" w:cs="TH SarabunPSK"/>
          <w:sz w:val="32"/>
          <w:szCs w:val="32"/>
        </w:rPr>
        <w:t xml:space="preserve"> </w:t>
      </w:r>
    </w:p>
    <w:p w:rsidR="00477622" w:rsidRDefault="00477622" w:rsidP="00477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7AB3">
        <w:rPr>
          <w:rFonts w:ascii="TH SarabunPSK" w:hAnsi="TH SarabunPSK" w:cs="TH SarabunPSK"/>
          <w:sz w:val="32"/>
          <w:szCs w:val="32"/>
        </w:rPr>
        <w:tab/>
      </w:r>
      <w:r w:rsidRPr="00ED7AB3"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เพื่อวางแผนการดำเนินงาน และมอบหมายภารกิจ</w:t>
      </w:r>
    </w:p>
    <w:p w:rsidR="00477622" w:rsidRDefault="00477622" w:rsidP="00477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๔ ประชาสัมพันธ์การดำเนินโครงการ</w:t>
      </w:r>
    </w:p>
    <w:p w:rsidR="00477622" w:rsidRDefault="00477622" w:rsidP="00477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A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๕</w:t>
      </w:r>
      <w:r w:rsidRPr="00ED7AB3">
        <w:rPr>
          <w:rFonts w:ascii="TH SarabunPSK" w:hAnsi="TH SarabunPSK" w:cs="TH SarabunPSK" w:hint="cs"/>
          <w:sz w:val="32"/>
          <w:szCs w:val="32"/>
          <w:cs/>
        </w:rPr>
        <w:t xml:space="preserve"> ดำเนิ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กิจกรรม ข้อ ๗</w:t>
      </w:r>
    </w:p>
    <w:p w:rsidR="00477622" w:rsidRPr="00ED7AB3" w:rsidRDefault="00477622" w:rsidP="00477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A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๖</w:t>
      </w:r>
      <w:r w:rsidRPr="00ED7AB3">
        <w:rPr>
          <w:rFonts w:ascii="TH SarabunPSK" w:hAnsi="TH SarabunPSK" w:cs="TH SarabunPSK" w:hint="cs"/>
          <w:sz w:val="32"/>
          <w:szCs w:val="32"/>
          <w:cs/>
        </w:rPr>
        <w:t xml:space="preserve"> ติดตามประเมินผล</w:t>
      </w:r>
    </w:p>
    <w:p w:rsidR="00477622" w:rsidRPr="00ED7AB3" w:rsidRDefault="00477622" w:rsidP="00477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A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๗</w:t>
      </w:r>
      <w:r w:rsidRPr="00ED7AB3">
        <w:rPr>
          <w:rFonts w:ascii="TH SarabunPSK" w:hAnsi="TH SarabunPSK" w:cs="TH SarabunPSK" w:hint="cs"/>
          <w:sz w:val="32"/>
          <w:szCs w:val="32"/>
          <w:cs/>
        </w:rPr>
        <w:t xml:space="preserve"> สรุป รายงานผลให้ผู้ที่เกี่ยวข้องทราบ</w:t>
      </w:r>
      <w:r w:rsidRPr="00ED7AB3">
        <w:rPr>
          <w:rFonts w:ascii="TH SarabunPSK" w:hAnsi="TH SarabunPSK" w:cs="TH SarabunPSK"/>
          <w:sz w:val="32"/>
          <w:szCs w:val="32"/>
          <w:cs/>
        </w:rPr>
        <w:tab/>
      </w:r>
    </w:p>
    <w:p w:rsidR="00477622" w:rsidRPr="00237279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477622" w:rsidRPr="00ED7AB3" w:rsidRDefault="00477622" w:rsidP="0047762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๖. </w:t>
      </w:r>
      <w:r w:rsidRPr="00ED7AB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สถานที่ดำเนินการ</w:t>
      </w:r>
    </w:p>
    <w:p w:rsidR="00477622" w:rsidRDefault="00477622" w:rsidP="00477622">
      <w:pPr>
        <w:pStyle w:val="ListParagraph"/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1B29E1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 มิถุนายน ๒๕๕๘  ณ  ห้องประชุมองค์การบริหารส่วนตำบลโชคชัย อำเภอ</w:t>
      </w:r>
    </w:p>
    <w:p w:rsidR="00477622" w:rsidRPr="008C2C90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C2C90">
        <w:rPr>
          <w:rFonts w:ascii="TH SarabunPSK" w:hAnsi="TH SarabunPSK" w:cs="TH SarabunPSK" w:hint="cs"/>
          <w:sz w:val="32"/>
          <w:szCs w:val="32"/>
          <w:cs/>
        </w:rPr>
        <w:t>ดอย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เชียงราย </w:t>
      </w:r>
    </w:p>
    <w:p w:rsidR="00477622" w:rsidRDefault="00477622" w:rsidP="00477622">
      <w:pPr>
        <w:pStyle w:val="ListParagraph"/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วันที่  ๑๒ มิถุนายน  ๒๕๕๘  ณ  หมู่ที่  ๙ บ้านขุนแม่บง </w:t>
      </w:r>
      <w:r w:rsidRPr="00B44F14">
        <w:rPr>
          <w:rFonts w:ascii="TH SarabunPSK" w:hAnsi="TH SarabunPSK" w:cs="TH SarabunPSK" w:hint="cs"/>
          <w:sz w:val="32"/>
          <w:szCs w:val="32"/>
          <w:cs/>
        </w:rPr>
        <w:t xml:space="preserve">  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ชคชัย  </w:t>
      </w:r>
      <w:r w:rsidRPr="00B44F14">
        <w:rPr>
          <w:rFonts w:ascii="TH SarabunPSK" w:hAnsi="TH SarabunPSK" w:cs="TH SarabunPSK" w:hint="cs"/>
          <w:sz w:val="32"/>
          <w:szCs w:val="32"/>
          <w:cs/>
        </w:rPr>
        <w:t>อำเภอ</w:t>
      </w:r>
    </w:p>
    <w:p w:rsidR="00477622" w:rsidRPr="005C2988" w:rsidRDefault="00477622" w:rsidP="0047762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7531">
        <w:rPr>
          <w:rFonts w:ascii="TH SarabunPSK" w:hAnsi="TH SarabunPSK" w:cs="TH SarabunPSK" w:hint="cs"/>
          <w:sz w:val="32"/>
          <w:szCs w:val="32"/>
          <w:cs/>
        </w:rPr>
        <w:t xml:space="preserve">ดอยหลวง  </w:t>
      </w:r>
      <w:r w:rsidRPr="005C2988">
        <w:rPr>
          <w:rFonts w:ascii="TH SarabunPSK" w:hAnsi="TH SarabunPSK" w:cs="TH SarabunPSK" w:hint="cs"/>
          <w:sz w:val="32"/>
          <w:szCs w:val="32"/>
          <w:cs/>
        </w:rPr>
        <w:t>จังหวัดเชียงราย</w:t>
      </w:r>
    </w:p>
    <w:p w:rsidR="00477622" w:rsidRPr="00B44F14" w:rsidRDefault="00477622" w:rsidP="00477622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77622" w:rsidRPr="00B44F14" w:rsidRDefault="00477622" w:rsidP="004776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4F14">
        <w:rPr>
          <w:rFonts w:ascii="TH SarabunPSK" w:hAnsi="TH SarabunPSK" w:cs="TH SarabunPSK" w:hint="cs"/>
          <w:b/>
          <w:bCs/>
          <w:sz w:val="32"/>
          <w:szCs w:val="32"/>
          <w:cs/>
        </w:rPr>
        <w:t>งาน/กิจกรรมที่ดำเนินการ</w:t>
      </w:r>
    </w:p>
    <w:p w:rsidR="00477622" w:rsidRPr="008C2C90" w:rsidRDefault="00477622" w:rsidP="00477622">
      <w:pPr>
        <w:pStyle w:val="ListParagraph"/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2C9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2C9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ให้ความรู้เรื่องแหล่งน้ำและอนุรักษ์ลำน้ำแม่บง  ประกอบด้วย</w:t>
      </w:r>
    </w:p>
    <w:p w:rsidR="00477622" w:rsidRDefault="00477622" w:rsidP="00477622">
      <w:pPr>
        <w:pStyle w:val="ListParagraph"/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 การอบรมให้ความรู้เกี่ยวกับการอนุรักษ์และพัฒนาลำน้ำแม่บง และการเชื่อมโยง</w:t>
      </w:r>
    </w:p>
    <w:p w:rsidR="00477622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C2C90">
        <w:rPr>
          <w:rFonts w:ascii="TH SarabunPSK" w:hAnsi="TH SarabunPSK" w:cs="TH SarabunPSK" w:hint="cs"/>
          <w:sz w:val="32"/>
          <w:szCs w:val="32"/>
          <w:cs/>
        </w:rPr>
        <w:t>วิถีชีวิตและ</w:t>
      </w:r>
      <w:r w:rsidRPr="00F67531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ของคนในชุมชน </w:t>
      </w:r>
      <w:r>
        <w:rPr>
          <w:rFonts w:ascii="TH SarabunPSK" w:hAnsi="TH SarabunPSK" w:cs="TH SarabunPSK" w:hint="cs"/>
          <w:sz w:val="32"/>
          <w:szCs w:val="32"/>
          <w:cs/>
        </w:rPr>
        <w:t>กับ ลำน้ำแม่บง</w:t>
      </w:r>
    </w:p>
    <w:p w:rsidR="00477622" w:rsidRDefault="00477622" w:rsidP="00477622">
      <w:pPr>
        <w:pStyle w:val="ListParagraph"/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 การจัดนิทรรศการเกี่ยวกับคุณค่าของน้ำ แหล่งน้ำ และการอนุรักษ์แหล่งน้ำ</w:t>
      </w:r>
    </w:p>
    <w:p w:rsidR="00477622" w:rsidRPr="008C2C90" w:rsidRDefault="00477622" w:rsidP="0047762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8C2C90">
        <w:rPr>
          <w:rFonts w:ascii="TH SarabunPSK" w:hAnsi="TH SarabunPSK" w:cs="TH SarabunPSK" w:hint="cs"/>
          <w:sz w:val="32"/>
          <w:szCs w:val="32"/>
          <w:cs/>
        </w:rPr>
        <w:t xml:space="preserve"> การพัฒนาลำน้ำบง โดยการขุดลอกลำน้ำบงเพื่อไม่ให้ตื้นเขินและเกิดความ</w:t>
      </w:r>
    </w:p>
    <w:p w:rsidR="00477622" w:rsidRDefault="00477622" w:rsidP="00477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C90">
        <w:rPr>
          <w:rFonts w:ascii="TH SarabunPSK" w:hAnsi="TH SarabunPSK" w:cs="TH SarabunPSK" w:hint="cs"/>
          <w:sz w:val="32"/>
          <w:szCs w:val="32"/>
          <w:cs/>
        </w:rPr>
        <w:t>สะอาดสะอ้าน</w:t>
      </w:r>
    </w:p>
    <w:p w:rsidR="00477622" w:rsidRPr="008C2C90" w:rsidRDefault="00477622" w:rsidP="004776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2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C2C90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สืบชะตาแม่น้ำบ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ด้วย</w:t>
      </w:r>
    </w:p>
    <w:p w:rsidR="00477622" w:rsidRDefault="00477622" w:rsidP="00477622">
      <w:pPr>
        <w:pStyle w:val="ListParagraph"/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พิธีสงฆ์ เจริญพระพุทธมนต์</w:t>
      </w:r>
    </w:p>
    <w:p w:rsidR="00477622" w:rsidRDefault="00477622" w:rsidP="00477622">
      <w:pPr>
        <w:pStyle w:val="ListParagraph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พิธีสืบชะตาแม่น้ำบง</w:t>
      </w:r>
    </w:p>
    <w:p w:rsidR="00477622" w:rsidRDefault="00477622" w:rsidP="00477622">
      <w:pPr>
        <w:pStyle w:val="ListParagraph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พิธีบวงสรวงเทพเทวดา</w:t>
      </w:r>
    </w:p>
    <w:p w:rsidR="00477622" w:rsidRDefault="00477622" w:rsidP="00477622">
      <w:pPr>
        <w:pStyle w:val="ListParagraph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พิธีปล่อยพันธุ์ปลาลงลำน้ำบง</w:t>
      </w:r>
    </w:p>
    <w:p w:rsidR="00477622" w:rsidRPr="009771F7" w:rsidRDefault="00477622" w:rsidP="00477622">
      <w:pPr>
        <w:pStyle w:val="ListParagraph"/>
        <w:spacing w:after="0" w:line="240" w:lineRule="auto"/>
        <w:ind w:left="2160"/>
        <w:jc w:val="both"/>
        <w:rPr>
          <w:rFonts w:ascii="TH SarabunPSK" w:hAnsi="TH SarabunPSK" w:cs="TH SarabunPSK"/>
          <w:sz w:val="16"/>
          <w:szCs w:val="16"/>
        </w:rPr>
      </w:pPr>
    </w:p>
    <w:p w:rsidR="00477622" w:rsidRPr="009771F7" w:rsidRDefault="00477622" w:rsidP="0047762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Pr="00977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</w:t>
      </w:r>
      <w:r w:rsidRPr="009771F7">
        <w:rPr>
          <w:rFonts w:ascii="TH SarabunPSK" w:hAnsi="TH SarabunPSK" w:cs="TH SarabunPSK" w:hint="cs"/>
          <w:sz w:val="32"/>
          <w:szCs w:val="32"/>
          <w:cs/>
        </w:rPr>
        <w:t>จำนวน   ๖๐,๐๐๐  บาท จากองค์การบริหารส่วนจั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77622" w:rsidRDefault="00477622" w:rsidP="00477622">
      <w:pPr>
        <w:pStyle w:val="ListParagraph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5500"/>
        <w:gridCol w:w="1524"/>
      </w:tblGrid>
      <w:tr w:rsidR="00477622" w:rsidRPr="001B45F3" w:rsidTr="00AA302B">
        <w:tc>
          <w:tcPr>
            <w:tcW w:w="1543" w:type="dxa"/>
          </w:tcPr>
          <w:p w:rsidR="00477622" w:rsidRPr="001B45F3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00" w:type="dxa"/>
          </w:tcPr>
          <w:p w:rsidR="00477622" w:rsidRPr="001B45F3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24" w:type="dxa"/>
          </w:tcPr>
          <w:p w:rsidR="00477622" w:rsidRPr="001B45F3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77622" w:rsidTr="00AA302B">
        <w:tc>
          <w:tcPr>
            <w:tcW w:w="1543" w:type="dxa"/>
          </w:tcPr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500" w:type="dxa"/>
          </w:tcPr>
          <w:p w:rsidR="00477622" w:rsidRDefault="00477622" w:rsidP="00AA3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1469CE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วิทยากรให้ความรู้ จำนวน ๒ คนๆละ ๓ ชั่วโมงๆละ ๖๐๐ บาท</w:t>
            </w:r>
          </w:p>
          <w:p w:rsidR="00477622" w:rsidRPr="001469CE" w:rsidRDefault="00477622" w:rsidP="00AA3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ค่าสนับสนุนเครือข่ายจัดนิทรรศการ เรื่อง น้ำ  จำนวน  ๒ กลุ่มๆละ ๓,๐๐๐ บาท เช่น ค่าจัดทำป้ายไวนิล , กระดาษสี , กระดาษตกแต่งบอร์ด , กรรไกร 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ป , กาว , หมึกสี , หมึกดำ (สำหรับเครื่องพิมพ์)  เป็นต้น</w:t>
            </w:r>
          </w:p>
        </w:tc>
        <w:tc>
          <w:tcPr>
            <w:tcW w:w="1524" w:type="dxa"/>
          </w:tcPr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๐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7622" w:rsidRDefault="00477622" w:rsidP="00477622">
      <w:pPr>
        <w:pStyle w:val="ListParagraph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477622" w:rsidRPr="00774589" w:rsidRDefault="00477622" w:rsidP="00477622">
      <w:pPr>
        <w:pStyle w:val="ListParagraph"/>
        <w:spacing w:after="0" w:line="240" w:lineRule="auto"/>
        <w:ind w:left="1440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7622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77622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77622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3FDA9" wp14:editId="53970513">
                <wp:simplePos x="0" y="0"/>
                <wp:positionH relativeFrom="column">
                  <wp:posOffset>2834640</wp:posOffset>
                </wp:positionH>
                <wp:positionV relativeFrom="paragraph">
                  <wp:posOffset>-188595</wp:posOffset>
                </wp:positionV>
                <wp:extent cx="514350" cy="4095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7622" w:rsidRPr="00167118" w:rsidRDefault="00477622" w:rsidP="004776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671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๓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3FDA9" id="Rectangle 2" o:spid="_x0000_s1026" style="position:absolute;left:0;text-align:left;margin-left:223.2pt;margin-top:-14.85pt;width:40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" fillcolor="window" stroked="f" strokeweight="1pt">
                <v:textbox>
                  <w:txbxContent>
                    <w:p w:rsidR="00477622" w:rsidRPr="00167118" w:rsidRDefault="00477622" w:rsidP="004776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671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๓-</w:t>
                      </w:r>
                    </w:p>
                  </w:txbxContent>
                </v:textbox>
              </v:rect>
            </w:pict>
          </mc:Fallback>
        </mc:AlternateContent>
      </w:r>
    </w:p>
    <w:p w:rsidR="00477622" w:rsidRPr="00CF1984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5670"/>
        <w:gridCol w:w="1354"/>
      </w:tblGrid>
      <w:tr w:rsidR="00477622" w:rsidTr="00AA302B">
        <w:tc>
          <w:tcPr>
            <w:tcW w:w="1543" w:type="dxa"/>
          </w:tcPr>
          <w:p w:rsidR="00477622" w:rsidRPr="001B45F3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0" w:type="dxa"/>
          </w:tcPr>
          <w:p w:rsidR="00477622" w:rsidRPr="001B45F3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4" w:type="dxa"/>
          </w:tcPr>
          <w:p w:rsidR="00477622" w:rsidRPr="001B45F3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77622" w:rsidTr="00AA302B">
        <w:tc>
          <w:tcPr>
            <w:tcW w:w="1543" w:type="dxa"/>
          </w:tcPr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C298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670" w:type="dxa"/>
          </w:tcPr>
          <w:p w:rsidR="00477622" w:rsidRPr="002241AE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๑ ประกอบด้วย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ค่าสถานที่ ค่าเครื่องเสียง ตกแต่งและจัดเก็บสถานที่จัดประชุมอบรมให้ความรู้เรื่องการอนุรักษ์แหล่งน้ำและการอนุรักษ์ลำน้ำบง  (กิจกรรมที่ ๑)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ค่าจัดจ้างอาหารกลางวัน ๑ มื้อๆละ ๘๐ บาท และอาหารว่าง ๒ มื้อๆละ ๒๐ บาท จำนวน ๑๐๐ คน 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ค่าเอกสารประกอบการอบรม เล่มละ ๒๐ บาท จำนวน ๑๐๐ เล่ม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 ค่าวัสดุการประชุม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๔.๑ กระดาษเอ ๔ จำนวน ๔  ริมๆละ ๑๓๕ บาท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๔.๒ ปากกาลูกลื่น จำนวน ๑๐๐ ด้ามๆละ ๗ บาท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๔.๓ แฟ้มใส่เอกสาร จำนวน ๑๐๐ แฟ้มๆละ ๓๐ บาท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๔.๔ กระดาษพิมพ์เกียรติบัตร จำนวน ๓ ห่อๆละ ๒๔๐ บาท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๔.๕ หมึกเติมแคนนอนสีดำ ๑ ขวด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๔.๖ หมึกเติมแคนนอนสี ๑ ชุด ๓ ขวด</w:t>
            </w:r>
          </w:p>
          <w:p w:rsidR="00477622" w:rsidRPr="0098336D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622" w:rsidRPr="0098336D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๒ ประกอบด้วย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ค่าจัดสถานที่สำหรับพิธีสงฆ์ พิธีสืบชะตาและพิธีบวงสรวง ติดตั้งไฟฟ้า เครื่องเสีย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๊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้าอี้ ตกแต่งพร้อมจัดเก็บ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ค่าจัดทำป้ายประชาสัมพันธ์การจัดกิจกรรมพร้อมติดตั้งและจัดเก็บ จำนวน ๓ ป้ายๆละ ๓,๖๐๐ บาท</w:t>
            </w:r>
          </w:p>
        </w:tc>
        <w:tc>
          <w:tcPr>
            <w:tcW w:w="1354" w:type="dxa"/>
          </w:tcPr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๐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๐๐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๐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Pr="0098336D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,๐๐๐</w:t>
            </w: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๘๐๐</w:t>
            </w:r>
          </w:p>
        </w:tc>
      </w:tr>
      <w:tr w:rsidR="00477622" w:rsidTr="00AA302B">
        <w:tc>
          <w:tcPr>
            <w:tcW w:w="1543" w:type="dxa"/>
          </w:tcPr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477622" w:rsidRPr="00E8581E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8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54" w:type="dxa"/>
          </w:tcPr>
          <w:p w:rsidR="00477622" w:rsidRPr="00E8581E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8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,๐๐๐</w:t>
            </w:r>
          </w:p>
        </w:tc>
      </w:tr>
    </w:tbl>
    <w:p w:rsidR="00477622" w:rsidRPr="00774589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477622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458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 ถัวจ่ายทุกรายการ</w:t>
      </w:r>
    </w:p>
    <w:p w:rsidR="00477622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77622" w:rsidRPr="00774589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77622" w:rsidRPr="00774589" w:rsidRDefault="00477622" w:rsidP="004776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4589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Pr="007745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458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ทั้งภาครัฐ  เอกชน ประชาชนทั่วไปและนักเรียน  จำนวน  ๒๐๐  คน</w:t>
      </w:r>
    </w:p>
    <w:p w:rsidR="00477622" w:rsidRPr="00774589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477622" w:rsidRPr="00227C6F" w:rsidRDefault="00477622" w:rsidP="004776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  <w:r w:rsidRPr="00774589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เกิดความตระหนัก เห็นความสำคัญของแหล่งน้ำ เกิดความรัก หวงแหนและมี</w:t>
      </w:r>
    </w:p>
    <w:p w:rsidR="00477622" w:rsidRPr="00227C6F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ิ</w:t>
      </w:r>
      <w:r w:rsidRPr="00227C6F">
        <w:rPr>
          <w:rFonts w:ascii="TH SarabunPSK" w:hAnsi="TH SarabunPSK" w:cs="TH SarabunPSK" w:hint="cs"/>
          <w:sz w:val="32"/>
          <w:szCs w:val="32"/>
          <w:cs/>
        </w:rPr>
        <w:t>ตสำนึกร่วมกันในการช่วยกันอนุรักษ์แหล่งน้ำ</w:t>
      </w:r>
    </w:p>
    <w:p w:rsidR="00477622" w:rsidRPr="00E8581E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477622" w:rsidRDefault="00477622" w:rsidP="004776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745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กิจกรรม  </w:t>
      </w:r>
      <w:r w:rsidRPr="0077458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74589">
        <w:rPr>
          <w:rFonts w:ascii="TH SarabunPSK" w:hAnsi="TH SarabunPSK" w:cs="TH SarabunPSK" w:hint="cs"/>
          <w:sz w:val="32"/>
          <w:szCs w:val="32"/>
          <w:cs/>
        </w:rPr>
        <w:t>สภาวัฒนธรรมอำเภอดอยหลวง</w:t>
      </w:r>
    </w:p>
    <w:p w:rsidR="00477622" w:rsidRPr="00774589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477622" w:rsidRDefault="00477622" w:rsidP="004776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45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ให้การสนับสนุน</w:t>
      </w:r>
    </w:p>
    <w:p w:rsidR="00477622" w:rsidRDefault="00477622" w:rsidP="004776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7458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74589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ัฒนธรรมจังหวัดเชียงราย</w:t>
      </w:r>
    </w:p>
    <w:p w:rsidR="00477622" w:rsidRDefault="00477622" w:rsidP="004776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๒ องค์การบริหารส่วนจังหวัดเชียงราย</w:t>
      </w:r>
    </w:p>
    <w:p w:rsidR="00477622" w:rsidRDefault="00477622" w:rsidP="004776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๓ คณะสงฆ์อำเภอดอยหลวง</w:t>
      </w:r>
    </w:p>
    <w:p w:rsidR="00477622" w:rsidRDefault="00477622" w:rsidP="004776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๔ องค์กรปกครองส่วนท้องถิ่นในพื้นที่อำเภอดอยหลวง</w:t>
      </w:r>
    </w:p>
    <w:p w:rsidR="00477622" w:rsidRDefault="00477622" w:rsidP="004776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477622" w:rsidRDefault="00477622" w:rsidP="004776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477622" w:rsidRPr="001F0FD8" w:rsidRDefault="00477622" w:rsidP="0047762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1F0FD8"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477622" w:rsidRPr="00EB5498" w:rsidRDefault="00477622" w:rsidP="00477622">
      <w:pPr>
        <w:pStyle w:val="ListParagraph"/>
        <w:ind w:left="1440"/>
        <w:rPr>
          <w:rFonts w:ascii="TH SarabunPSK" w:hAnsi="TH SarabunPSK" w:cs="TH SarabunPSK"/>
          <w:sz w:val="16"/>
          <w:szCs w:val="16"/>
        </w:rPr>
      </w:pPr>
    </w:p>
    <w:p w:rsidR="00477622" w:rsidRDefault="00477622" w:rsidP="00477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5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ามและประเมินผล</w:t>
      </w:r>
    </w:p>
    <w:p w:rsidR="00477622" w:rsidRPr="00EB5498" w:rsidRDefault="00477622" w:rsidP="00477622">
      <w:pPr>
        <w:pStyle w:val="ListParagrap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177"/>
        <w:gridCol w:w="2202"/>
        <w:gridCol w:w="2111"/>
      </w:tblGrid>
      <w:tr w:rsidR="00477622" w:rsidTr="00AA302B">
        <w:tc>
          <w:tcPr>
            <w:tcW w:w="2348" w:type="dxa"/>
          </w:tcPr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349" w:type="dxa"/>
          </w:tcPr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349" w:type="dxa"/>
          </w:tcPr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349" w:type="dxa"/>
          </w:tcPr>
          <w:p w:rsidR="00477622" w:rsidRDefault="00477622" w:rsidP="00AA30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7622" w:rsidTr="00AA302B">
        <w:tc>
          <w:tcPr>
            <w:tcW w:w="2348" w:type="dxa"/>
          </w:tcPr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ผู้เข้าร่วมกิจกรรม</w:t>
            </w:r>
          </w:p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622" w:rsidRPr="00EB5498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วามพึงพอใจของผู้เข้าร่วมกิจกรรม</w:t>
            </w:r>
          </w:p>
        </w:tc>
        <w:tc>
          <w:tcPr>
            <w:tcW w:w="2349" w:type="dxa"/>
          </w:tcPr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ำนวนผู้เข้าร่วมกิจกรรม</w:t>
            </w:r>
          </w:p>
          <w:p w:rsidR="00477622" w:rsidRPr="00EB5498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วัดระดับความพึงพอใจในการร่วมกิจกรรม</w:t>
            </w:r>
          </w:p>
        </w:tc>
        <w:tc>
          <w:tcPr>
            <w:tcW w:w="2349" w:type="dxa"/>
          </w:tcPr>
          <w:p w:rsidR="00477622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ลงทะเบียน และการสังเกต</w:t>
            </w:r>
          </w:p>
          <w:p w:rsidR="00477622" w:rsidRPr="00EB5498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แบบสอบถามความพึงพอใจ</w:t>
            </w:r>
          </w:p>
        </w:tc>
        <w:tc>
          <w:tcPr>
            <w:tcW w:w="2349" w:type="dxa"/>
          </w:tcPr>
          <w:p w:rsidR="00477622" w:rsidRPr="00EB5498" w:rsidRDefault="00477622" w:rsidP="00AA302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7622" w:rsidRPr="00774589" w:rsidRDefault="00477622" w:rsidP="00477622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77622" w:rsidRDefault="00477622" w:rsidP="004776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B5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ที่คาดว่าจะ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</w:p>
    <w:p w:rsidR="00477622" w:rsidRDefault="00477622" w:rsidP="00477622">
      <w:pPr>
        <w:pStyle w:val="ListParagraph"/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EB549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B5498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>เกิดความเป็นสิริมงคลแก่แหล่งน้ำและผู้คนในชุมชน</w:t>
      </w:r>
    </w:p>
    <w:p w:rsidR="00477622" w:rsidRDefault="00477622" w:rsidP="00477622">
      <w:pPr>
        <w:pStyle w:val="ListParagraph"/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๒ ผู้คนในชุมชน</w:t>
      </w:r>
      <w:r w:rsidRPr="00227C6F">
        <w:rPr>
          <w:rFonts w:ascii="TH SarabunPSK" w:hAnsi="TH SarabunPSK" w:cs="TH SarabunPSK"/>
          <w:sz w:val="32"/>
          <w:szCs w:val="32"/>
          <w:cs/>
        </w:rPr>
        <w:t>เกิดความตระหนัก เห็นความสำคัญของแหล่งน้ำ เกิดความรัก หวงแหนและมี</w:t>
      </w:r>
    </w:p>
    <w:p w:rsidR="00477622" w:rsidRPr="00227C6F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27C6F">
        <w:rPr>
          <w:rFonts w:ascii="TH SarabunPSK" w:hAnsi="TH SarabunPSK" w:cs="TH SarabunPSK"/>
          <w:sz w:val="32"/>
          <w:szCs w:val="32"/>
          <w:cs/>
        </w:rPr>
        <w:t>จิตสำนึกร่วมกันในการช่วยกันอนุรักษ์แหล่งน้ำ</w:t>
      </w:r>
    </w:p>
    <w:p w:rsidR="00477622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4776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Default="00925781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7622" w:rsidRDefault="00477622" w:rsidP="00EB54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5781" w:rsidRPr="00960766" w:rsidRDefault="00477622" w:rsidP="00925781">
      <w:pPr>
        <w:spacing w:after="0" w:line="240" w:lineRule="auto"/>
        <w:jc w:val="center"/>
        <w:rPr>
          <w:rFonts w:ascii="JS Wansika" w:hAnsi="JS Wansika" w:cs="JS Wansika"/>
          <w:color w:val="FF0000"/>
          <w:sz w:val="96"/>
          <w:szCs w:val="9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60766">
        <w:rPr>
          <w:rFonts w:ascii="JS Wansika" w:hAnsi="JS Wansika" w:cs="JS Wansika"/>
          <w:color w:val="FF0000"/>
          <w:sz w:val="96"/>
          <w:szCs w:val="9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ส่วนที่  </w:t>
      </w:r>
      <w:r w:rsidRPr="00960766">
        <w:rPr>
          <w:rFonts w:ascii="JS Wansika" w:hAnsi="JS Wansika" w:cs="JS Wansika" w:hint="cs"/>
          <w:color w:val="FF0000"/>
          <w:sz w:val="96"/>
          <w:szCs w:val="9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๑</w:t>
      </w:r>
    </w:p>
    <w:p w:rsidR="00925781" w:rsidRPr="00960766" w:rsidRDefault="00925781" w:rsidP="00925781">
      <w:pPr>
        <w:spacing w:after="0" w:line="240" w:lineRule="auto"/>
        <w:jc w:val="center"/>
        <w:rPr>
          <w:rFonts w:ascii="JS Wansika" w:hAnsi="JS Wansika" w:cs="JS Wansika"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60766">
        <w:rPr>
          <w:rFonts w:ascii="JS Wansika" w:hAnsi="JS Wansika" w:cs="JS Wansika"/>
          <w:color w:val="FF0000"/>
          <w:sz w:val="96"/>
          <w:szCs w:val="9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โครงการที่ดำเนินการ</w:t>
      </w:r>
    </w:p>
    <w:p w:rsidR="00414421" w:rsidRDefault="00414421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87A31" w:rsidRDefault="00B87A31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60766" w:rsidRDefault="00960766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60766" w:rsidRPr="00960766" w:rsidRDefault="00960766" w:rsidP="00925781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Pr="00960766" w:rsidRDefault="00477622" w:rsidP="00414421">
      <w:pPr>
        <w:spacing w:after="0" w:line="240" w:lineRule="auto"/>
        <w:jc w:val="center"/>
        <w:rPr>
          <w:rFonts w:ascii="JS Wansika" w:hAnsi="JS Wansika" w:cs="JS Wansika"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60766">
        <w:rPr>
          <w:rFonts w:ascii="JS Wansika" w:hAnsi="JS Wansika" w:cs="JS Wansika"/>
          <w:color w:val="FF0000"/>
          <w:sz w:val="96"/>
          <w:szCs w:val="9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ส่วนที่  ๒</w:t>
      </w:r>
    </w:p>
    <w:p w:rsidR="00414421" w:rsidRPr="00960766" w:rsidRDefault="00B87A31" w:rsidP="00414421">
      <w:pPr>
        <w:spacing w:after="0" w:line="240" w:lineRule="auto"/>
        <w:jc w:val="center"/>
        <w:rPr>
          <w:rFonts w:ascii="JS Wansika" w:hAnsi="JS Wansika" w:cs="JS Wansika"/>
          <w:color w:val="FF0000"/>
          <w:sz w:val="96"/>
          <w:szCs w:val="9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60766">
        <w:rPr>
          <w:rFonts w:ascii="JS Wansika" w:hAnsi="JS Wansika" w:cs="JS Wansika"/>
          <w:color w:val="FF0000"/>
          <w:sz w:val="96"/>
          <w:szCs w:val="9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การติดตามและประเมินผลโครงการ</w:t>
      </w:r>
    </w:p>
    <w:p w:rsidR="00414421" w:rsidRDefault="00414421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Default="00414421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4421" w:rsidRPr="0059535C" w:rsidRDefault="00477622" w:rsidP="00414421">
      <w:pPr>
        <w:spacing w:after="0" w:line="240" w:lineRule="auto"/>
        <w:jc w:val="center"/>
        <w:rPr>
          <w:rFonts w:ascii="JS Wansika" w:hAnsi="JS Wansika" w:cs="JS Wansika"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535C">
        <w:rPr>
          <w:rFonts w:ascii="JS Wansika" w:hAnsi="JS Wansika" w:cs="JS Wansika"/>
          <w:color w:val="FF0000"/>
          <w:sz w:val="96"/>
          <w:szCs w:val="9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ส่วนที่  ๓</w:t>
      </w:r>
    </w:p>
    <w:p w:rsidR="00414421" w:rsidRPr="0059535C" w:rsidRDefault="00414421" w:rsidP="00414421">
      <w:pPr>
        <w:spacing w:after="0" w:line="240" w:lineRule="auto"/>
        <w:jc w:val="center"/>
        <w:rPr>
          <w:rFonts w:ascii="JS Wansika" w:hAnsi="JS Wansika" w:cs="JS Wansika"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535C">
        <w:rPr>
          <w:rFonts w:ascii="JS Wansika" w:hAnsi="JS Wansika" w:cs="JS Wansika"/>
          <w:color w:val="FF0000"/>
          <w:sz w:val="96"/>
          <w:szCs w:val="9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หลักฐานการเบิกจ่ายเงิน</w:t>
      </w:r>
    </w:p>
    <w:p w:rsidR="00414421" w:rsidRDefault="00414421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7079D" w:rsidRDefault="0097079D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7079D" w:rsidRDefault="0097079D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7079D" w:rsidRDefault="0097079D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7079D" w:rsidRDefault="0097079D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7079D" w:rsidRDefault="0097079D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7079D" w:rsidRDefault="0097079D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7079D" w:rsidRDefault="0097079D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7079D" w:rsidRDefault="0097079D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7079D" w:rsidRPr="0059535C" w:rsidRDefault="0097079D" w:rsidP="0097079D">
      <w:pPr>
        <w:spacing w:after="0" w:line="240" w:lineRule="auto"/>
        <w:jc w:val="center"/>
        <w:rPr>
          <w:rFonts w:ascii="JS Wansika" w:hAnsi="JS Wansika" w:cs="JS Wansika"/>
          <w:color w:val="FF0000"/>
          <w:sz w:val="160"/>
          <w:szCs w:val="1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535C">
        <w:rPr>
          <w:rFonts w:ascii="JS Wansika" w:hAnsi="JS Wansika" w:cs="JS Wansika"/>
          <w:color w:val="FF0000"/>
          <w:sz w:val="160"/>
          <w:szCs w:val="1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ภาคผนวก</w:t>
      </w:r>
    </w:p>
    <w:p w:rsidR="0097079D" w:rsidRDefault="0097079D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A4D53" w:rsidRDefault="005A4D53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A4D53" w:rsidRDefault="005A4D53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303A4F" w:rsidRDefault="00303A4F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303A4F" w:rsidRDefault="00303A4F" w:rsidP="00414421">
      <w:pPr>
        <w:spacing w:after="0" w:line="240" w:lineRule="auto"/>
        <w:rPr>
          <w:rFonts w:ascii="TH SarabunPSK" w:hAnsi="TH SarabunPSK" w:cs="TH SarabunPSK"/>
          <w:color w:val="00206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14D4C" w:rsidRPr="00D0529D" w:rsidRDefault="001C242C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 w:hint="cs"/>
          <w:b/>
          <w:bCs/>
          <w:color w:val="262626" w:themeColor="text1" w:themeTint="D9"/>
          <w:sz w:val="96"/>
          <w:szCs w:val="9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ภ</w:t>
      </w:r>
      <w:r w:rsidR="00963C80" w:rsidRPr="00D0529D">
        <w:rPr>
          <w:rFonts w:ascii="TH Charm of AU" w:hAnsi="TH Charm of AU" w:cs="TH Charm of AU"/>
          <w:b/>
          <w:bCs/>
          <w:color w:val="262626" w:themeColor="text1" w:themeTint="D9"/>
          <w:sz w:val="96"/>
          <w:szCs w:val="9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าพกิจกรรม</w:t>
      </w:r>
    </w:p>
    <w:p w:rsidR="001C242C" w:rsidRPr="00B324E6" w:rsidRDefault="00B324E6" w:rsidP="00963C80">
      <w:pPr>
        <w:tabs>
          <w:tab w:val="left" w:pos="0"/>
        </w:tabs>
        <w:spacing w:after="0" w:line="240" w:lineRule="auto"/>
        <w:jc w:val="center"/>
        <w:rPr>
          <w:rFonts w:ascii="JS Wannaree" w:hAnsi="JS Wannaree" w:cs="JS Wannaree"/>
          <w:b/>
          <w:bCs/>
          <w:color w:val="FF0066"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24E6">
        <w:rPr>
          <w:rFonts w:ascii="JS Wannaree" w:hAnsi="JS Wannaree" w:cs="JS Wannaree"/>
          <w:b/>
          <w:bCs/>
          <w:color w:val="FF0066"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การ</w:t>
      </w:r>
      <w:r w:rsidRPr="00B324E6">
        <w:rPr>
          <w:rFonts w:ascii="JS Wannaree" w:hAnsi="JS Wannaree" w:cs="JS Wannaree"/>
          <w:b/>
          <w:bCs/>
          <w:color w:val="FF0066"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อบรม</w:t>
      </w:r>
      <w:r w:rsidRPr="00B324E6">
        <w:rPr>
          <w:rFonts w:ascii="JS Wannaree" w:hAnsi="JS Wannaree" w:cs="JS Wannaree"/>
          <w:b/>
          <w:bCs/>
          <w:color w:val="FF0066"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ให้ความรู้เรื่องแหล่งน้ำและอนุรักษ์ลำน้ำแม่บง  </w:t>
      </w:r>
    </w:p>
    <w:p w:rsidR="001C242C" w:rsidRPr="00B324E6" w:rsidRDefault="005322A1" w:rsidP="00963C80">
      <w:pPr>
        <w:tabs>
          <w:tab w:val="left" w:pos="0"/>
        </w:tabs>
        <w:spacing w:after="0" w:line="240" w:lineRule="auto"/>
        <w:jc w:val="center"/>
        <w:rPr>
          <w:rFonts w:ascii="JS Wannaree" w:hAnsi="JS Wannaree" w:cs="JS Wannaree"/>
          <w:b/>
          <w:bCs/>
          <w:color w:val="FF0066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0DEAF96C" wp14:editId="0A6F4F79">
            <wp:simplePos x="0" y="0"/>
            <wp:positionH relativeFrom="margin">
              <wp:posOffset>4366895</wp:posOffset>
            </wp:positionH>
            <wp:positionV relativeFrom="paragraph">
              <wp:posOffset>5064760</wp:posOffset>
            </wp:positionV>
            <wp:extent cx="2160905" cy="1216660"/>
            <wp:effectExtent l="0" t="0" r="0" b="2540"/>
            <wp:wrapThrough wrapText="bothSides">
              <wp:wrapPolygon edited="0">
                <wp:start x="0" y="0"/>
                <wp:lineTo x="0" y="21307"/>
                <wp:lineTo x="21327" y="21307"/>
                <wp:lineTo x="2132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50617_1015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82816" behindDoc="0" locked="0" layoutInCell="1" allowOverlap="1" wp14:anchorId="6B488103" wp14:editId="578A48CC">
            <wp:simplePos x="0" y="0"/>
            <wp:positionH relativeFrom="column">
              <wp:posOffset>2022475</wp:posOffset>
            </wp:positionH>
            <wp:positionV relativeFrom="paragraph">
              <wp:posOffset>5064760</wp:posOffset>
            </wp:positionV>
            <wp:extent cx="217424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386" y="21207"/>
                <wp:lineTo x="2138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50617_1011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6F17ABEC" wp14:editId="7A2B7990">
            <wp:simplePos x="0" y="0"/>
            <wp:positionH relativeFrom="margin">
              <wp:posOffset>4355559</wp:posOffset>
            </wp:positionH>
            <wp:positionV relativeFrom="paragraph">
              <wp:posOffset>3574104</wp:posOffset>
            </wp:positionV>
            <wp:extent cx="2188210" cy="1273810"/>
            <wp:effectExtent l="0" t="0" r="254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50617_1021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80768" behindDoc="1" locked="0" layoutInCell="1" allowOverlap="1" wp14:anchorId="70E37AD4" wp14:editId="61EBF80C">
            <wp:simplePos x="0" y="0"/>
            <wp:positionH relativeFrom="margin">
              <wp:posOffset>4366895</wp:posOffset>
            </wp:positionH>
            <wp:positionV relativeFrom="paragraph">
              <wp:posOffset>2146300</wp:posOffset>
            </wp:positionV>
            <wp:extent cx="2178685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42" y="21159"/>
                <wp:lineTo x="2134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50617_0907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76672" behindDoc="1" locked="0" layoutInCell="1" allowOverlap="1" wp14:anchorId="3497C6E4" wp14:editId="3DB5ED33">
            <wp:simplePos x="0" y="0"/>
            <wp:positionH relativeFrom="margin">
              <wp:posOffset>1983591</wp:posOffset>
            </wp:positionH>
            <wp:positionV relativeFrom="paragraph">
              <wp:posOffset>2146219</wp:posOffset>
            </wp:positionV>
            <wp:extent cx="221361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377" y="21288"/>
                <wp:lineTo x="2137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0617_0910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75648" behindDoc="1" locked="0" layoutInCell="1" allowOverlap="1" wp14:anchorId="0759853D" wp14:editId="1059221F">
            <wp:simplePos x="0" y="0"/>
            <wp:positionH relativeFrom="margin">
              <wp:posOffset>-448863</wp:posOffset>
            </wp:positionH>
            <wp:positionV relativeFrom="paragraph">
              <wp:posOffset>2107511</wp:posOffset>
            </wp:positionV>
            <wp:extent cx="22860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20" y="21440"/>
                <wp:lineTo x="214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0617_0857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467EB223" wp14:editId="0584CF5F">
            <wp:simplePos x="0" y="0"/>
            <wp:positionH relativeFrom="page">
              <wp:posOffset>5447287</wp:posOffset>
            </wp:positionH>
            <wp:positionV relativeFrom="paragraph">
              <wp:posOffset>619989</wp:posOffset>
            </wp:positionV>
            <wp:extent cx="2160905" cy="1243965"/>
            <wp:effectExtent l="0" t="0" r="0" b="0"/>
            <wp:wrapTight wrapText="bothSides">
              <wp:wrapPolygon edited="0">
                <wp:start x="0" y="0"/>
                <wp:lineTo x="0" y="21170"/>
                <wp:lineTo x="21327" y="21170"/>
                <wp:lineTo x="213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0617_0858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73600" behindDoc="1" locked="0" layoutInCell="1" allowOverlap="1" wp14:anchorId="53141D24" wp14:editId="45AEDFAB">
            <wp:simplePos x="0" y="0"/>
            <wp:positionH relativeFrom="margin">
              <wp:posOffset>1998547</wp:posOffset>
            </wp:positionH>
            <wp:positionV relativeFrom="paragraph">
              <wp:posOffset>589915</wp:posOffset>
            </wp:positionV>
            <wp:extent cx="2266315" cy="1273810"/>
            <wp:effectExtent l="0" t="0" r="635" b="2540"/>
            <wp:wrapTight wrapText="bothSides">
              <wp:wrapPolygon edited="0">
                <wp:start x="0" y="0"/>
                <wp:lineTo x="0" y="21320"/>
                <wp:lineTo x="21424" y="21320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0617_0852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60C78B0C" wp14:editId="622E22B9">
            <wp:simplePos x="0" y="0"/>
            <wp:positionH relativeFrom="margin">
              <wp:posOffset>-437434</wp:posOffset>
            </wp:positionH>
            <wp:positionV relativeFrom="paragraph">
              <wp:posOffset>572770</wp:posOffset>
            </wp:positionV>
            <wp:extent cx="227584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35" y="21214"/>
                <wp:lineTo x="213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617_0836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4E6" w:rsidRPr="00B324E6">
        <w:rPr>
          <w:rFonts w:ascii="JS Wannaree" w:hAnsi="JS Wannaree" w:cs="JS Wannaree"/>
          <w:b/>
          <w:bCs/>
          <w:color w:val="FF0066"/>
          <w:sz w:val="52"/>
          <w:szCs w:val="52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นที่ </w:t>
      </w:r>
      <w:r w:rsidR="00B324E6" w:rsidRPr="00B324E6">
        <w:rPr>
          <w:rFonts w:ascii="JS Wannaree" w:hAnsi="JS Wannaree" w:cs="JS Wannaree" w:hint="cs"/>
          <w:b/>
          <w:bCs/>
          <w:color w:val="FF0066"/>
          <w:sz w:val="52"/>
          <w:szCs w:val="52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๑๗  มิถุนายน  ๒๕๕๘  ณ โรงเรียนอนุบาลโชคชัย</w:t>
      </w:r>
    </w:p>
    <w:p w:rsidR="001C242C" w:rsidRDefault="005322A1" w:rsidP="00B324E6">
      <w:pPr>
        <w:tabs>
          <w:tab w:val="left" w:pos="0"/>
        </w:tabs>
        <w:spacing w:after="0" w:line="240" w:lineRule="auto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85888" behindDoc="1" locked="0" layoutInCell="1" allowOverlap="1" wp14:anchorId="552F1E10" wp14:editId="0BA12E59">
            <wp:simplePos x="0" y="0"/>
            <wp:positionH relativeFrom="margin">
              <wp:posOffset>3248052</wp:posOffset>
            </wp:positionH>
            <wp:positionV relativeFrom="paragraph">
              <wp:posOffset>6035783</wp:posOffset>
            </wp:positionV>
            <wp:extent cx="2751647" cy="15474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50617_0923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47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84864" behindDoc="0" locked="0" layoutInCell="1" allowOverlap="1" wp14:anchorId="1596EA31" wp14:editId="59A304F5">
            <wp:simplePos x="0" y="0"/>
            <wp:positionH relativeFrom="margin">
              <wp:posOffset>243340</wp:posOffset>
            </wp:positionH>
            <wp:positionV relativeFrom="paragraph">
              <wp:posOffset>6036350</wp:posOffset>
            </wp:positionV>
            <wp:extent cx="2752725" cy="154749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50617_0923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81792" behindDoc="1" locked="0" layoutInCell="1" allowOverlap="1" wp14:anchorId="5E021CD2" wp14:editId="12187AC2">
            <wp:simplePos x="0" y="0"/>
            <wp:positionH relativeFrom="margin">
              <wp:posOffset>-438177</wp:posOffset>
            </wp:positionH>
            <wp:positionV relativeFrom="paragraph">
              <wp:posOffset>4615153</wp:posOffset>
            </wp:positionV>
            <wp:extent cx="225679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33" y="21405"/>
                <wp:lineTo x="213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50617_0947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96"/>
          <w:szCs w:val="96"/>
        </w:rPr>
        <w:drawing>
          <wp:anchor distT="0" distB="0" distL="114300" distR="114300" simplePos="0" relativeHeight="251678720" behindDoc="0" locked="0" layoutInCell="1" allowOverlap="1" wp14:anchorId="502A2F7B" wp14:editId="7D6C54B3">
            <wp:simplePos x="0" y="0"/>
            <wp:positionH relativeFrom="margin">
              <wp:posOffset>2022475</wp:posOffset>
            </wp:positionH>
            <wp:positionV relativeFrom="paragraph">
              <wp:posOffset>3185160</wp:posOffset>
            </wp:positionV>
            <wp:extent cx="215900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346" y="21355"/>
                <wp:lineTo x="2134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0617_1022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77696" behindDoc="0" locked="0" layoutInCell="1" allowOverlap="1" wp14:anchorId="3FFA611F" wp14:editId="036CB31D">
            <wp:simplePos x="0" y="0"/>
            <wp:positionH relativeFrom="page">
              <wp:posOffset>641985</wp:posOffset>
            </wp:positionH>
            <wp:positionV relativeFrom="paragraph">
              <wp:posOffset>3185160</wp:posOffset>
            </wp:positionV>
            <wp:extent cx="2275840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335" y="21152"/>
                <wp:lineTo x="2133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0617_0949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42C" w:rsidRDefault="001C242C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C242C" w:rsidRDefault="001C242C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B460A" w:rsidRPr="00D0529D" w:rsidRDefault="004B460A" w:rsidP="004B460A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 w:hint="cs"/>
          <w:b/>
          <w:bCs/>
          <w:color w:val="262626" w:themeColor="text1" w:themeTint="D9"/>
          <w:sz w:val="96"/>
          <w:szCs w:val="9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ภ</w:t>
      </w:r>
      <w:r w:rsidRPr="00D0529D">
        <w:rPr>
          <w:rFonts w:ascii="TH Charm of AU" w:hAnsi="TH Charm of AU" w:cs="TH Charm of AU"/>
          <w:b/>
          <w:bCs/>
          <w:color w:val="262626" w:themeColor="text1" w:themeTint="D9"/>
          <w:sz w:val="96"/>
          <w:szCs w:val="9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าพกิจกรรม</w:t>
      </w:r>
    </w:p>
    <w:p w:rsidR="001C242C" w:rsidRDefault="004B460A" w:rsidP="004B460A">
      <w:pPr>
        <w:tabs>
          <w:tab w:val="left" w:pos="0"/>
        </w:tabs>
        <w:spacing w:after="0" w:line="240" w:lineRule="auto"/>
        <w:jc w:val="center"/>
        <w:rPr>
          <w:rFonts w:ascii="JS Wannaree" w:hAnsi="JS Wannaree" w:cs="JS Wannaree"/>
          <w:b/>
          <w:bCs/>
          <w:color w:val="FF0066"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JS Wannaree" w:hAnsi="JS Wannaree" w:cs="JS Wannaree" w:hint="cs"/>
          <w:b/>
          <w:bCs/>
          <w:color w:val="FF0066"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พิธีสืบชะตาแม่น้ำบง อำเภอดอยหลวง ประจำปี ๒๕๕๘</w:t>
      </w:r>
    </w:p>
    <w:p w:rsidR="004B460A" w:rsidRDefault="004B460A" w:rsidP="004B460A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 w:hint="cs"/>
          <w:b/>
          <w:bCs/>
          <w:color w:val="262626" w:themeColor="text1" w:themeTint="D9"/>
          <w:sz w:val="72"/>
          <w:szCs w:val="7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JS Wannaree" w:hAnsi="JS Wannaree" w:cs="JS Wannaree" w:hint="cs"/>
          <w:b/>
          <w:bCs/>
          <w:color w:val="FF0066"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วันที่ ๑๘  มิถุนายน ๒๕๕๘  ณ บริเวณอาคารอเนกประสงค์ หมู่ ๑๒ ต.โชคชัย อ.ดอยหลวง</w:t>
      </w:r>
    </w:p>
    <w:p w:rsidR="001C242C" w:rsidRDefault="00B76335" w:rsidP="004B460A">
      <w:pPr>
        <w:tabs>
          <w:tab w:val="left" w:pos="0"/>
        </w:tabs>
        <w:spacing w:after="0" w:line="240" w:lineRule="auto"/>
        <w:rPr>
          <w:rFonts w:ascii="TH Charm of AU" w:hAnsi="TH Charm of AU" w:cs="TH Charm of AU" w:hint="cs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69CA5E1E" wp14:editId="138981BD">
            <wp:simplePos x="0" y="0"/>
            <wp:positionH relativeFrom="page">
              <wp:posOffset>4299612</wp:posOffset>
            </wp:positionH>
            <wp:positionV relativeFrom="paragraph">
              <wp:posOffset>235761</wp:posOffset>
            </wp:positionV>
            <wp:extent cx="2936240" cy="165036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0616_1326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60A">
        <w:rPr>
          <w:rFonts w:ascii="TH Charm of AU" w:hAnsi="TH Charm of AU" w:cs="TH Charm of AU" w:hint="cs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86912" behindDoc="1" locked="0" layoutInCell="1" allowOverlap="1" wp14:anchorId="2A3973A4" wp14:editId="79161EE9">
            <wp:simplePos x="0" y="0"/>
            <wp:positionH relativeFrom="margin">
              <wp:align>left</wp:align>
            </wp:positionH>
            <wp:positionV relativeFrom="paragraph">
              <wp:posOffset>215914</wp:posOffset>
            </wp:positionV>
            <wp:extent cx="3009265" cy="1692275"/>
            <wp:effectExtent l="0" t="0" r="63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50616_1440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42C" w:rsidRDefault="001C242C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C242C" w:rsidRDefault="001C242C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C242C" w:rsidRDefault="00B76335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09005053" wp14:editId="6C164529">
            <wp:simplePos x="0" y="0"/>
            <wp:positionH relativeFrom="margin">
              <wp:posOffset>3296920</wp:posOffset>
            </wp:positionH>
            <wp:positionV relativeFrom="paragraph">
              <wp:posOffset>2724150</wp:posOffset>
            </wp:positionV>
            <wp:extent cx="282067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444" y="21250"/>
                <wp:lineTo x="21444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086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2A46C713" wp14:editId="784FFCC4">
            <wp:simplePos x="0" y="0"/>
            <wp:positionH relativeFrom="margin">
              <wp:align>left</wp:align>
            </wp:positionH>
            <wp:positionV relativeFrom="paragraph">
              <wp:posOffset>2681753</wp:posOffset>
            </wp:positionV>
            <wp:extent cx="299593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426" y="21407"/>
                <wp:lineTo x="2142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50618_0921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93056" behindDoc="1" locked="0" layoutInCell="1" allowOverlap="1" wp14:anchorId="525F5671" wp14:editId="2E83FECD">
            <wp:simplePos x="0" y="0"/>
            <wp:positionH relativeFrom="page">
              <wp:posOffset>4367706</wp:posOffset>
            </wp:positionH>
            <wp:positionV relativeFrom="paragraph">
              <wp:posOffset>691083</wp:posOffset>
            </wp:positionV>
            <wp:extent cx="2878455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43" y="21401"/>
                <wp:lineTo x="214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0618_0857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42C" w:rsidRDefault="00B76335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87936" behindDoc="0" locked="0" layoutInCell="1" allowOverlap="1" wp14:anchorId="7C9B5025" wp14:editId="6D5E883C">
            <wp:simplePos x="0" y="0"/>
            <wp:positionH relativeFrom="margin">
              <wp:align>left</wp:align>
            </wp:positionH>
            <wp:positionV relativeFrom="paragraph">
              <wp:posOffset>170235</wp:posOffset>
            </wp:positionV>
            <wp:extent cx="3027680" cy="1701800"/>
            <wp:effectExtent l="0" t="0" r="1270" b="0"/>
            <wp:wrapThrough wrapText="bothSides">
              <wp:wrapPolygon edited="0">
                <wp:start x="0" y="0"/>
                <wp:lineTo x="0" y="21278"/>
                <wp:lineTo x="21473" y="21278"/>
                <wp:lineTo x="2147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50618_08554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42C" w:rsidRDefault="001A0773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000000" w:themeColor="text1"/>
          <w:sz w:val="120"/>
          <w:szCs w:val="120"/>
        </w:rPr>
        <w:lastRenderedPageBreak/>
        <w:drawing>
          <wp:anchor distT="0" distB="0" distL="114300" distR="114300" simplePos="0" relativeHeight="251705344" behindDoc="1" locked="0" layoutInCell="1" allowOverlap="1" wp14:anchorId="6CCE9694" wp14:editId="4C738F32">
            <wp:simplePos x="0" y="0"/>
            <wp:positionH relativeFrom="margin">
              <wp:posOffset>3248660</wp:posOffset>
            </wp:positionH>
            <wp:positionV relativeFrom="paragraph">
              <wp:posOffset>7163435</wp:posOffset>
            </wp:positionV>
            <wp:extent cx="278193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47" y="21311"/>
                <wp:lineTo x="2144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50618_10465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000000" w:themeColor="text1"/>
          <w:sz w:val="120"/>
          <w:szCs w:val="120"/>
        </w:rPr>
        <w:drawing>
          <wp:anchor distT="0" distB="0" distL="114300" distR="114300" simplePos="0" relativeHeight="251704320" behindDoc="1" locked="0" layoutInCell="1" allowOverlap="1" wp14:anchorId="27CC0C67" wp14:editId="5A049FC9">
            <wp:simplePos x="0" y="0"/>
            <wp:positionH relativeFrom="margin">
              <wp:posOffset>28818</wp:posOffset>
            </wp:positionH>
            <wp:positionV relativeFrom="paragraph">
              <wp:posOffset>7144466</wp:posOffset>
            </wp:positionV>
            <wp:extent cx="2878277" cy="160401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50618_10203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65" cy="160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000000" w:themeColor="text1"/>
          <w:sz w:val="120"/>
          <w:szCs w:val="120"/>
        </w:rPr>
        <w:drawing>
          <wp:anchor distT="0" distB="0" distL="114300" distR="114300" simplePos="0" relativeHeight="251703296" behindDoc="0" locked="0" layoutInCell="1" allowOverlap="1" wp14:anchorId="7E72D016" wp14:editId="15A5D5AE">
            <wp:simplePos x="0" y="0"/>
            <wp:positionH relativeFrom="margin">
              <wp:posOffset>3267710</wp:posOffset>
            </wp:positionH>
            <wp:positionV relativeFrom="paragraph">
              <wp:posOffset>5363845</wp:posOffset>
            </wp:positionV>
            <wp:extent cx="2812415" cy="1559560"/>
            <wp:effectExtent l="0" t="0" r="6985" b="2540"/>
            <wp:wrapThrough wrapText="bothSides">
              <wp:wrapPolygon edited="0">
                <wp:start x="0" y="0"/>
                <wp:lineTo x="0" y="21371"/>
                <wp:lineTo x="21507" y="21371"/>
                <wp:lineTo x="2150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50618_1013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702272" behindDoc="1" locked="0" layoutInCell="1" allowOverlap="1" wp14:anchorId="16032717" wp14:editId="11FF5DA6">
            <wp:simplePos x="0" y="0"/>
            <wp:positionH relativeFrom="margin">
              <wp:posOffset>38100</wp:posOffset>
            </wp:positionH>
            <wp:positionV relativeFrom="paragraph">
              <wp:posOffset>5354320</wp:posOffset>
            </wp:positionV>
            <wp:extent cx="2869565" cy="1569720"/>
            <wp:effectExtent l="0" t="0" r="6985" b="0"/>
            <wp:wrapTight wrapText="bothSides">
              <wp:wrapPolygon edited="0">
                <wp:start x="0" y="0"/>
                <wp:lineTo x="0" y="21233"/>
                <wp:lineTo x="21509" y="21233"/>
                <wp:lineTo x="2150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50618_10094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99200" behindDoc="1" locked="0" layoutInCell="1" allowOverlap="1" wp14:anchorId="0CB856F1" wp14:editId="16EC006B">
            <wp:simplePos x="0" y="0"/>
            <wp:positionH relativeFrom="margin">
              <wp:posOffset>38100</wp:posOffset>
            </wp:positionH>
            <wp:positionV relativeFrom="paragraph">
              <wp:posOffset>3515995</wp:posOffset>
            </wp:positionV>
            <wp:extent cx="2888615" cy="1586230"/>
            <wp:effectExtent l="0" t="0" r="6985" b="0"/>
            <wp:wrapTight wrapText="bothSides">
              <wp:wrapPolygon edited="0">
                <wp:start x="0" y="0"/>
                <wp:lineTo x="0" y="21271"/>
                <wp:lineTo x="21510" y="21271"/>
                <wp:lineTo x="2151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50618_09504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700224" behindDoc="1" locked="0" layoutInCell="1" allowOverlap="1" wp14:anchorId="76D8CA6E" wp14:editId="75DADBB0">
            <wp:simplePos x="0" y="0"/>
            <wp:positionH relativeFrom="margin">
              <wp:posOffset>3258509</wp:posOffset>
            </wp:positionH>
            <wp:positionV relativeFrom="paragraph">
              <wp:posOffset>3515130</wp:posOffset>
            </wp:positionV>
            <wp:extent cx="2820670" cy="1586230"/>
            <wp:effectExtent l="0" t="0" r="0" b="0"/>
            <wp:wrapTight wrapText="bothSides">
              <wp:wrapPolygon edited="0">
                <wp:start x="0" y="0"/>
                <wp:lineTo x="0" y="21271"/>
                <wp:lineTo x="21444" y="21271"/>
                <wp:lineTo x="2144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50618_1002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96128" behindDoc="0" locked="0" layoutInCell="1" allowOverlap="1" wp14:anchorId="682AE758" wp14:editId="50FA1746">
            <wp:simplePos x="0" y="0"/>
            <wp:positionH relativeFrom="margin">
              <wp:posOffset>4172585</wp:posOffset>
            </wp:positionH>
            <wp:positionV relativeFrom="paragraph">
              <wp:posOffset>2042187</wp:posOffset>
            </wp:positionV>
            <wp:extent cx="1906270" cy="1269365"/>
            <wp:effectExtent l="0" t="0" r="0" b="6985"/>
            <wp:wrapThrough wrapText="bothSides">
              <wp:wrapPolygon edited="0">
                <wp:start x="0" y="0"/>
                <wp:lineTo x="0" y="21395"/>
                <wp:lineTo x="21370" y="21395"/>
                <wp:lineTo x="2137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086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97152" behindDoc="1" locked="0" layoutInCell="1" allowOverlap="1" wp14:anchorId="255BBF62" wp14:editId="4BC9DC1B">
            <wp:simplePos x="0" y="0"/>
            <wp:positionH relativeFrom="margin">
              <wp:posOffset>2100148</wp:posOffset>
            </wp:positionH>
            <wp:positionV relativeFrom="paragraph">
              <wp:posOffset>1999615</wp:posOffset>
            </wp:positionV>
            <wp:extent cx="1915795" cy="1311275"/>
            <wp:effectExtent l="0" t="0" r="8255" b="3175"/>
            <wp:wrapTight wrapText="bothSides">
              <wp:wrapPolygon edited="0">
                <wp:start x="0" y="0"/>
                <wp:lineTo x="0" y="21338"/>
                <wp:lineTo x="21478" y="21338"/>
                <wp:lineTo x="2147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0861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98176" behindDoc="0" locked="0" layoutInCell="1" allowOverlap="1" wp14:anchorId="1A0DD8EB" wp14:editId="2047726F">
            <wp:simplePos x="0" y="0"/>
            <wp:positionH relativeFrom="margin">
              <wp:posOffset>48030</wp:posOffset>
            </wp:positionH>
            <wp:positionV relativeFrom="paragraph">
              <wp:posOffset>1968703</wp:posOffset>
            </wp:positionV>
            <wp:extent cx="1896745" cy="1282065"/>
            <wp:effectExtent l="0" t="0" r="8255" b="0"/>
            <wp:wrapThrough wrapText="bothSides">
              <wp:wrapPolygon edited="0">
                <wp:start x="0" y="0"/>
                <wp:lineTo x="0" y="21183"/>
                <wp:lineTo x="21477" y="21183"/>
                <wp:lineTo x="2147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0861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95104" behindDoc="1" locked="0" layoutInCell="1" allowOverlap="1" wp14:anchorId="6FFDD59A" wp14:editId="77F86782">
            <wp:simplePos x="0" y="0"/>
            <wp:positionH relativeFrom="margin">
              <wp:posOffset>3208195</wp:posOffset>
            </wp:positionH>
            <wp:positionV relativeFrom="paragraph">
              <wp:posOffset>110544</wp:posOffset>
            </wp:positionV>
            <wp:extent cx="295719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428" y="21278"/>
                <wp:lineTo x="2142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0618_0927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91008" behindDoc="0" locked="0" layoutInCell="1" allowOverlap="1" wp14:anchorId="0FA7DC18" wp14:editId="35B32D8E">
            <wp:simplePos x="0" y="0"/>
            <wp:positionH relativeFrom="margin">
              <wp:align>left</wp:align>
            </wp:positionH>
            <wp:positionV relativeFrom="paragraph">
              <wp:posOffset>92359</wp:posOffset>
            </wp:positionV>
            <wp:extent cx="2985770" cy="1663700"/>
            <wp:effectExtent l="0" t="0" r="5080" b="0"/>
            <wp:wrapThrough wrapText="bothSides">
              <wp:wrapPolygon edited="0">
                <wp:start x="0" y="0"/>
                <wp:lineTo x="0" y="21270"/>
                <wp:lineTo x="21499" y="21270"/>
                <wp:lineTo x="2149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0618_09370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42C" w:rsidRDefault="001C242C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C242C" w:rsidRPr="00D0529D" w:rsidRDefault="001C242C" w:rsidP="00963C80">
      <w:pPr>
        <w:tabs>
          <w:tab w:val="left" w:pos="0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019D" w:rsidRPr="00272FB5" w:rsidRDefault="0035019D" w:rsidP="0035019D">
      <w:pPr>
        <w:tabs>
          <w:tab w:val="left" w:pos="3705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2FB5">
        <w:rPr>
          <w:rFonts w:ascii="TH Charm of AU" w:hAnsi="TH Charm of AU" w:cs="TH Charm of AU"/>
          <w:b/>
          <w:bCs/>
          <w:color w:val="000000" w:themeColor="text1"/>
          <w:sz w:val="120"/>
          <w:szCs w:val="120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รายงานผลการดำเนินงาน</w:t>
      </w:r>
    </w:p>
    <w:p w:rsidR="0035019D" w:rsidRPr="00683149" w:rsidRDefault="00683149" w:rsidP="0035019D">
      <w:pPr>
        <w:tabs>
          <w:tab w:val="left" w:pos="3705"/>
        </w:tabs>
        <w:spacing w:after="0" w:line="240" w:lineRule="auto"/>
        <w:jc w:val="center"/>
        <w:rPr>
          <w:rFonts w:ascii="JS Wansika" w:hAnsi="JS Wansika" w:cs="JS Wansika"/>
          <w:b/>
          <w:bCs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3149">
        <w:rPr>
          <w:rFonts w:ascii="JS Wansika" w:hAnsi="JS Wansika" w:cs="JS Wansika" w:hint="cs"/>
          <w:b/>
          <w:bCs/>
          <w:color w:val="262626" w:themeColor="text1" w:themeTint="D9"/>
          <w:sz w:val="90"/>
          <w:szCs w:val="90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โครงการ</w:t>
      </w:r>
      <w:r w:rsidR="0035019D" w:rsidRPr="00683149">
        <w:rPr>
          <w:rFonts w:ascii="JS Wansika" w:hAnsi="JS Wansika" w:cs="JS Wansika"/>
          <w:b/>
          <w:bCs/>
          <w:color w:val="262626" w:themeColor="text1" w:themeTint="D9"/>
          <w:sz w:val="90"/>
          <w:szCs w:val="90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สืบชะตาแม่น้ำบง</w:t>
      </w:r>
      <w:r w:rsidR="00E658CB" w:rsidRPr="00683149">
        <w:rPr>
          <w:rFonts w:ascii="JS Wansika" w:hAnsi="JS Wansika" w:cs="JS Wansika"/>
          <w:b/>
          <w:bCs/>
          <w:color w:val="262626" w:themeColor="text1" w:themeTint="D9"/>
          <w:sz w:val="90"/>
          <w:szCs w:val="90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72FB5" w:rsidRPr="00683149">
        <w:rPr>
          <w:rFonts w:ascii="JS Wansika" w:hAnsi="JS Wansika" w:cs="JS Wansika"/>
          <w:b/>
          <w:bCs/>
          <w:color w:val="262626" w:themeColor="text1" w:themeTint="D9"/>
          <w:sz w:val="90"/>
          <w:szCs w:val="90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ปี</w:t>
      </w:r>
      <w:r w:rsidR="00E658CB" w:rsidRPr="00683149">
        <w:rPr>
          <w:rFonts w:ascii="JS Wansika" w:hAnsi="JS Wansika" w:cs="JS Wansika"/>
          <w:b/>
          <w:bCs/>
          <w:color w:val="262626" w:themeColor="text1" w:themeTint="D9"/>
          <w:sz w:val="90"/>
          <w:szCs w:val="90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C5E8A" w:rsidRPr="00683149">
        <w:rPr>
          <w:rFonts w:ascii="JS Wansika" w:hAnsi="JS Wansika" w:cs="JS Wansika"/>
          <w:b/>
          <w:bCs/>
          <w:color w:val="262626" w:themeColor="text1" w:themeTint="D9"/>
          <w:sz w:val="90"/>
          <w:szCs w:val="90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๒๕๕๘</w:t>
      </w:r>
    </w:p>
    <w:p w:rsidR="00034935" w:rsidRPr="00683149" w:rsidRDefault="00034935" w:rsidP="0035019D">
      <w:pPr>
        <w:tabs>
          <w:tab w:val="left" w:pos="3705"/>
        </w:tabs>
        <w:spacing w:after="0" w:line="240" w:lineRule="auto"/>
        <w:jc w:val="center"/>
        <w:rPr>
          <w:rFonts w:ascii="JS Wansika" w:hAnsi="JS Wansika" w:cs="JS Wansika"/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3149">
        <w:rPr>
          <w:rFonts w:ascii="JS Wansika" w:hAnsi="JS Wansika" w:cs="JS Wansika"/>
          <w:b/>
          <w:bCs/>
          <w:color w:val="262626" w:themeColor="text1" w:themeTint="D9"/>
          <w:sz w:val="80"/>
          <w:szCs w:val="80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อำเภอดอยหลวง  จังหวัดเชียงราย</w:t>
      </w:r>
    </w:p>
    <w:p w:rsidR="00794A11" w:rsidRDefault="00BE3314" w:rsidP="0035019D">
      <w:pPr>
        <w:tabs>
          <w:tab w:val="left" w:pos="3705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707392" behindDoc="1" locked="0" layoutInCell="1" allowOverlap="1" wp14:anchorId="65AA5819" wp14:editId="530295B7">
            <wp:simplePos x="0" y="0"/>
            <wp:positionH relativeFrom="margin">
              <wp:posOffset>342089</wp:posOffset>
            </wp:positionH>
            <wp:positionV relativeFrom="paragraph">
              <wp:posOffset>417979</wp:posOffset>
            </wp:positionV>
            <wp:extent cx="2317750" cy="1302385"/>
            <wp:effectExtent l="19050" t="0" r="25400" b="393065"/>
            <wp:wrapTight wrapText="bothSides">
              <wp:wrapPolygon edited="0">
                <wp:start x="178" y="0"/>
                <wp:lineTo x="-178" y="316"/>
                <wp:lineTo x="-178" y="27803"/>
                <wp:lineTo x="21659" y="27803"/>
                <wp:lineTo x="21659" y="4107"/>
                <wp:lineTo x="21482" y="632"/>
                <wp:lineTo x="21304" y="0"/>
                <wp:lineTo x="178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0617_0852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302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5367722" wp14:editId="35850B2D">
                <wp:simplePos x="0" y="0"/>
                <wp:positionH relativeFrom="column">
                  <wp:posOffset>-39343</wp:posOffset>
                </wp:positionH>
                <wp:positionV relativeFrom="paragraph">
                  <wp:posOffset>161641</wp:posOffset>
                </wp:positionV>
                <wp:extent cx="3073940" cy="1770434"/>
                <wp:effectExtent l="38100" t="19050" r="31750" b="20320"/>
                <wp:wrapNone/>
                <wp:docPr id="54" name="Hex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940" cy="1770434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B5F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4" o:spid="_x0000_s1026" type="#_x0000_t9" style="position:absolute;margin-left:-3.1pt;margin-top:12.75pt;width:242.05pt;height:139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" adj="3110" fillcolor="white [3201]" strokecolor="#bf8f00 [2407]" strokeweight="2.25pt"/>
            </w:pict>
          </mc:Fallback>
        </mc:AlternateContent>
      </w:r>
    </w:p>
    <w:p w:rsidR="00FC5E8A" w:rsidRDefault="00BE3314" w:rsidP="00FC5E8A">
      <w:pPr>
        <w:tabs>
          <w:tab w:val="left" w:pos="3705"/>
        </w:tabs>
        <w:spacing w:after="0" w:line="240" w:lineRule="auto"/>
        <w:rPr>
          <w:rFonts w:ascii="TH Chakra Petch" w:hAnsi="TH Chakra Petch" w:cs="TH Chakra Petch" w:hint="cs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708416" behindDoc="1" locked="0" layoutInCell="1" allowOverlap="1" wp14:anchorId="6B935642" wp14:editId="0E6102F0">
            <wp:simplePos x="0" y="0"/>
            <wp:positionH relativeFrom="margin">
              <wp:posOffset>3306917</wp:posOffset>
            </wp:positionH>
            <wp:positionV relativeFrom="paragraph">
              <wp:posOffset>348385</wp:posOffset>
            </wp:positionV>
            <wp:extent cx="2324735" cy="1306830"/>
            <wp:effectExtent l="19050" t="0" r="18415" b="407670"/>
            <wp:wrapTight wrapText="bothSides">
              <wp:wrapPolygon edited="0">
                <wp:start x="177" y="0"/>
                <wp:lineTo x="-177" y="315"/>
                <wp:lineTo x="-177" y="28023"/>
                <wp:lineTo x="21594" y="28023"/>
                <wp:lineTo x="21594" y="4723"/>
                <wp:lineTo x="21417" y="945"/>
                <wp:lineTo x="21240" y="0"/>
                <wp:lineTo x="177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50617_09113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306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3050FC4" wp14:editId="443A871A">
                <wp:simplePos x="0" y="0"/>
                <wp:positionH relativeFrom="column">
                  <wp:posOffset>2927187</wp:posOffset>
                </wp:positionH>
                <wp:positionV relativeFrom="paragraph">
                  <wp:posOffset>120393</wp:posOffset>
                </wp:positionV>
                <wp:extent cx="3073400" cy="1770380"/>
                <wp:effectExtent l="38100" t="19050" r="31750" b="20320"/>
                <wp:wrapNone/>
                <wp:docPr id="55" name="Hex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77038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4064" id="Hexagon 55" o:spid="_x0000_s1026" type="#_x0000_t9" style="position:absolute;margin-left:230.5pt;margin-top:9.5pt;width:242pt;height:139.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" adj="3111" fillcolor="window" strokecolor="#bf8f00 [2407]" strokeweight="2.25pt"/>
            </w:pict>
          </mc:Fallback>
        </mc:AlternateContent>
      </w:r>
    </w:p>
    <w:p w:rsidR="00FC5E8A" w:rsidRDefault="00FC5E8A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C5E8A" w:rsidRDefault="00FC5E8A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C5E8A" w:rsidRDefault="00BE3314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709440" behindDoc="0" locked="0" layoutInCell="1" allowOverlap="1" wp14:anchorId="27F55F4A" wp14:editId="0B556663">
            <wp:simplePos x="0" y="0"/>
            <wp:positionH relativeFrom="margin">
              <wp:posOffset>425585</wp:posOffset>
            </wp:positionH>
            <wp:positionV relativeFrom="paragraph">
              <wp:posOffset>321499</wp:posOffset>
            </wp:positionV>
            <wp:extent cx="2314575" cy="1301750"/>
            <wp:effectExtent l="19050" t="0" r="28575" b="393700"/>
            <wp:wrapThrough wrapText="bothSides">
              <wp:wrapPolygon edited="0">
                <wp:start x="178" y="0"/>
                <wp:lineTo x="-178" y="316"/>
                <wp:lineTo x="-178" y="27817"/>
                <wp:lineTo x="21689" y="27817"/>
                <wp:lineTo x="21689" y="4109"/>
                <wp:lineTo x="21511" y="632"/>
                <wp:lineTo x="21333" y="0"/>
                <wp:lineTo x="178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50617_10220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01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F367178" wp14:editId="26ABEAD4">
                <wp:simplePos x="0" y="0"/>
                <wp:positionH relativeFrom="margin">
                  <wp:align>left</wp:align>
                </wp:positionH>
                <wp:positionV relativeFrom="paragraph">
                  <wp:posOffset>67135</wp:posOffset>
                </wp:positionV>
                <wp:extent cx="3073400" cy="1770380"/>
                <wp:effectExtent l="38100" t="19050" r="31750" b="20320"/>
                <wp:wrapNone/>
                <wp:docPr id="56" name="Hex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77038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F91F" id="Hexagon 56" o:spid="_x0000_s1026" type="#_x0000_t9" style="position:absolute;margin-left:0;margin-top:5.3pt;width:242pt;height:139.4pt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" adj="3111" fillcolor="window" strokecolor="#bf8f00 [2407]" strokeweight="2.25pt">
                <w10:wrap anchorx="margin"/>
              </v:shape>
            </w:pict>
          </mc:Fallback>
        </mc:AlternateContent>
      </w:r>
    </w:p>
    <w:p w:rsidR="00FC5E8A" w:rsidRDefault="00BE3314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713536" behindDoc="1" locked="0" layoutInCell="1" allowOverlap="1" wp14:anchorId="36880CBF" wp14:editId="1C5DD408">
            <wp:simplePos x="0" y="0"/>
            <wp:positionH relativeFrom="margin">
              <wp:posOffset>3374957</wp:posOffset>
            </wp:positionH>
            <wp:positionV relativeFrom="paragraph">
              <wp:posOffset>464482</wp:posOffset>
            </wp:positionV>
            <wp:extent cx="2343785" cy="1287145"/>
            <wp:effectExtent l="19050" t="0" r="18415" b="408305"/>
            <wp:wrapTight wrapText="bothSides">
              <wp:wrapPolygon edited="0">
                <wp:start x="176" y="0"/>
                <wp:lineTo x="-176" y="320"/>
                <wp:lineTo x="-176" y="28132"/>
                <wp:lineTo x="21594" y="28132"/>
                <wp:lineTo x="21594" y="4156"/>
                <wp:lineTo x="21419" y="639"/>
                <wp:lineTo x="21243" y="0"/>
                <wp:lineTo x="176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50618_09504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287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F803B83" wp14:editId="057801BC">
                <wp:simplePos x="0" y="0"/>
                <wp:positionH relativeFrom="column">
                  <wp:posOffset>2986365</wp:posOffset>
                </wp:positionH>
                <wp:positionV relativeFrom="paragraph">
                  <wp:posOffset>169667</wp:posOffset>
                </wp:positionV>
                <wp:extent cx="3073400" cy="1770380"/>
                <wp:effectExtent l="38100" t="19050" r="31750" b="20320"/>
                <wp:wrapNone/>
                <wp:docPr id="57" name="Hex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77038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0CEB" id="Hexagon 57" o:spid="_x0000_s1026" type="#_x0000_t9" style="position:absolute;margin-left:235.15pt;margin-top:13.35pt;width:242pt;height:139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" adj="3111" fillcolor="window" strokecolor="#bf8f00 [2407]" strokeweight="2.25pt"/>
            </w:pict>
          </mc:Fallback>
        </mc:AlternateContent>
      </w:r>
    </w:p>
    <w:p w:rsidR="00FC5E8A" w:rsidRDefault="00FC5E8A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C5E8A" w:rsidRDefault="00FC5E8A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597D" w:rsidRDefault="00BE3314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kra Petch" w:hAnsi="TH Chakra Petch" w:cs="TH Chakra Petch"/>
          <w:b/>
          <w:bCs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714560" behindDoc="1" locked="0" layoutInCell="1" allowOverlap="1" wp14:anchorId="4458E371" wp14:editId="211A46B6">
            <wp:simplePos x="0" y="0"/>
            <wp:positionH relativeFrom="column">
              <wp:posOffset>475480</wp:posOffset>
            </wp:positionH>
            <wp:positionV relativeFrom="paragraph">
              <wp:posOffset>274117</wp:posOffset>
            </wp:positionV>
            <wp:extent cx="2334260" cy="1312545"/>
            <wp:effectExtent l="19050" t="0" r="27940" b="401955"/>
            <wp:wrapTight wrapText="bothSides">
              <wp:wrapPolygon edited="0">
                <wp:start x="176" y="0"/>
                <wp:lineTo x="-176" y="313"/>
                <wp:lineTo x="-176" y="27901"/>
                <wp:lineTo x="21682" y="27901"/>
                <wp:lineTo x="21682" y="4702"/>
                <wp:lineTo x="21506" y="940"/>
                <wp:lineTo x="21330" y="0"/>
                <wp:lineTo x="176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50618_10465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312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color w:val="262626" w:themeColor="text1" w:themeTint="D9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886435B" wp14:editId="41D2CAAF">
                <wp:simplePos x="0" y="0"/>
                <wp:positionH relativeFrom="column">
                  <wp:posOffset>106950</wp:posOffset>
                </wp:positionH>
                <wp:positionV relativeFrom="paragraph">
                  <wp:posOffset>33020</wp:posOffset>
                </wp:positionV>
                <wp:extent cx="3073400" cy="1770380"/>
                <wp:effectExtent l="38100" t="19050" r="31750" b="20320"/>
                <wp:wrapNone/>
                <wp:docPr id="58" name="Hex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77038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FEB0" id="Hexagon 58" o:spid="_x0000_s1026" type="#_x0000_t9" style="position:absolute;margin-left:8.4pt;margin-top:2.6pt;width:242pt;height:139.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" adj="3111" fillcolor="window" strokecolor="#bf9000" strokeweight="2.25pt"/>
            </w:pict>
          </mc:Fallback>
        </mc:AlternateContent>
      </w:r>
    </w:p>
    <w:p w:rsidR="00FC5E8A" w:rsidRDefault="00FC5E8A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597D" w:rsidRDefault="0095597D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4D06" w:rsidRDefault="00BE4D06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019D" w:rsidRDefault="00BE4D06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โดย..</w:t>
      </w:r>
      <w:r>
        <w:rPr>
          <w:rFonts w:ascii="TH Chakra Petch" w:hAnsi="TH Chakra Petch" w:cs="TH Chakra Petch" w:hint="cs"/>
          <w:b/>
          <w:bCs/>
          <w:color w:val="262626" w:themeColor="text1" w:themeTint="D9"/>
          <w:sz w:val="72"/>
          <w:szCs w:val="7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. </w:t>
      </w:r>
      <w:r w:rsidR="0035019D" w:rsidRPr="00E62842"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สภาวัฒนธรรมอำเภอด</w:t>
      </w:r>
      <w:bookmarkStart w:id="0" w:name="_GoBack"/>
      <w:bookmarkEnd w:id="0"/>
      <w:r w:rsidR="0035019D" w:rsidRPr="00E62842"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อยหลวง</w:t>
      </w:r>
    </w:p>
    <w:p w:rsidR="00091C6D" w:rsidRDefault="00091C6D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91C6D" w:rsidRDefault="00091C6D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91C6D" w:rsidRPr="00E62842" w:rsidRDefault="00091C6D" w:rsidP="0035019D">
      <w:pPr>
        <w:tabs>
          <w:tab w:val="left" w:pos="3705"/>
        </w:tabs>
        <w:spacing w:after="0" w:line="240" w:lineRule="auto"/>
        <w:jc w:val="center"/>
        <w:rPr>
          <w:rFonts w:ascii="TH Chakra Petch" w:hAnsi="TH Chakra Petch" w:cs="TH Chakra Petch"/>
          <w:b/>
          <w:bCs/>
          <w:color w:val="262626" w:themeColor="text1" w:themeTint="D9"/>
          <w:sz w:val="72"/>
          <w:szCs w:val="7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91C6D" w:rsidRPr="00E62842" w:rsidSect="009A42C1"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Wansika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JS Wannaree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656E3"/>
    <w:multiLevelType w:val="hybridMultilevel"/>
    <w:tmpl w:val="DD709ABE"/>
    <w:lvl w:ilvl="0" w:tplc="D7C2BB1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5271E"/>
    <w:multiLevelType w:val="hybridMultilevel"/>
    <w:tmpl w:val="C1741218"/>
    <w:lvl w:ilvl="0" w:tplc="6F0E04A2">
      <w:start w:val="7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4291F"/>
    <w:multiLevelType w:val="hybridMultilevel"/>
    <w:tmpl w:val="A23A086C"/>
    <w:lvl w:ilvl="0" w:tplc="40D6CB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5541"/>
    <w:multiLevelType w:val="hybridMultilevel"/>
    <w:tmpl w:val="EE6C3A08"/>
    <w:lvl w:ilvl="0" w:tplc="02608C6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C1"/>
    <w:rsid w:val="00034935"/>
    <w:rsid w:val="000864C3"/>
    <w:rsid w:val="00091C6D"/>
    <w:rsid w:val="000A36FF"/>
    <w:rsid w:val="001601C7"/>
    <w:rsid w:val="001A0773"/>
    <w:rsid w:val="001B29E1"/>
    <w:rsid w:val="001C242C"/>
    <w:rsid w:val="001C33B9"/>
    <w:rsid w:val="001C5488"/>
    <w:rsid w:val="00237279"/>
    <w:rsid w:val="00272FB5"/>
    <w:rsid w:val="002951EC"/>
    <w:rsid w:val="00303A4F"/>
    <w:rsid w:val="0035019D"/>
    <w:rsid w:val="003907CA"/>
    <w:rsid w:val="003D32A4"/>
    <w:rsid w:val="003E61F0"/>
    <w:rsid w:val="003F3886"/>
    <w:rsid w:val="00414421"/>
    <w:rsid w:val="00477622"/>
    <w:rsid w:val="004B460A"/>
    <w:rsid w:val="004F7B25"/>
    <w:rsid w:val="005322A1"/>
    <w:rsid w:val="00582F9D"/>
    <w:rsid w:val="0059535C"/>
    <w:rsid w:val="005A4D53"/>
    <w:rsid w:val="00621878"/>
    <w:rsid w:val="00683149"/>
    <w:rsid w:val="006B28D3"/>
    <w:rsid w:val="007615A3"/>
    <w:rsid w:val="00774589"/>
    <w:rsid w:val="00794A11"/>
    <w:rsid w:val="008522ED"/>
    <w:rsid w:val="00922980"/>
    <w:rsid w:val="00925781"/>
    <w:rsid w:val="0095597D"/>
    <w:rsid w:val="00957576"/>
    <w:rsid w:val="00960766"/>
    <w:rsid w:val="00963C80"/>
    <w:rsid w:val="0097079D"/>
    <w:rsid w:val="009A42C1"/>
    <w:rsid w:val="00B324E6"/>
    <w:rsid w:val="00B40321"/>
    <w:rsid w:val="00B76335"/>
    <w:rsid w:val="00B87A31"/>
    <w:rsid w:val="00B94EC2"/>
    <w:rsid w:val="00BB0530"/>
    <w:rsid w:val="00BE3314"/>
    <w:rsid w:val="00BE4D06"/>
    <w:rsid w:val="00BF7D34"/>
    <w:rsid w:val="00CE6F31"/>
    <w:rsid w:val="00D0529D"/>
    <w:rsid w:val="00D47692"/>
    <w:rsid w:val="00D53737"/>
    <w:rsid w:val="00E62842"/>
    <w:rsid w:val="00E658CB"/>
    <w:rsid w:val="00E8581E"/>
    <w:rsid w:val="00EB5498"/>
    <w:rsid w:val="00EF15CA"/>
    <w:rsid w:val="00F14D4C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C0E6A1-5A04-42FD-A85C-C278560F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1F0"/>
    <w:pPr>
      <w:ind w:left="720"/>
      <w:contextualSpacing/>
    </w:pPr>
  </w:style>
  <w:style w:type="table" w:styleId="TableGrid">
    <w:name w:val="Table Grid"/>
    <w:basedOn w:val="TableNormal"/>
    <w:uiPriority w:val="39"/>
    <w:rsid w:val="0077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42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1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B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B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762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02A8-8796-4C33-A063-27AF2EE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</dc:creator>
  <cp:keywords/>
  <dc:description/>
  <cp:lastModifiedBy>Suda</cp:lastModifiedBy>
  <cp:revision>38</cp:revision>
  <cp:lastPrinted>2015-07-29T09:20:00Z</cp:lastPrinted>
  <dcterms:created xsi:type="dcterms:W3CDTF">2014-04-21T03:01:00Z</dcterms:created>
  <dcterms:modified xsi:type="dcterms:W3CDTF">2015-08-09T11:06:00Z</dcterms:modified>
</cp:coreProperties>
</file>